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Pr="00D33AF3" w:rsidRDefault="00620B3A" w:rsidP="00620B3A">
      <w:pPr>
        <w:jc w:val="center"/>
        <w:rPr>
          <w:b/>
          <w:bCs/>
          <w:sz w:val="22"/>
          <w:szCs w:val="22"/>
        </w:rPr>
      </w:pPr>
      <w:r w:rsidRPr="00D33AF3">
        <w:rPr>
          <w:b/>
          <w:bCs/>
          <w:sz w:val="22"/>
          <w:szCs w:val="22"/>
        </w:rPr>
        <w:t>Sződliget Nagyközség Önkormányzat Képviselő-testülete</w:t>
      </w:r>
    </w:p>
    <w:p w:rsidR="00620B3A" w:rsidRPr="00D33AF3" w:rsidRDefault="00620B3A" w:rsidP="00620B3A">
      <w:pPr>
        <w:jc w:val="center"/>
        <w:rPr>
          <w:sz w:val="22"/>
          <w:szCs w:val="22"/>
        </w:rPr>
      </w:pPr>
      <w:r w:rsidRPr="00D33AF3">
        <w:rPr>
          <w:sz w:val="22"/>
          <w:szCs w:val="22"/>
        </w:rPr>
        <w:t>2133 Sződliget, Szt. István u. 34-36.</w:t>
      </w:r>
    </w:p>
    <w:p w:rsidR="00620B3A" w:rsidRPr="00D33AF3" w:rsidRDefault="00620B3A" w:rsidP="00620B3A">
      <w:pPr>
        <w:tabs>
          <w:tab w:val="left" w:pos="315"/>
          <w:tab w:val="center" w:pos="4535"/>
        </w:tabs>
        <w:rPr>
          <w:sz w:val="22"/>
          <w:szCs w:val="22"/>
        </w:rPr>
      </w:pPr>
      <w:r w:rsidRPr="00D33AF3">
        <w:rPr>
          <w:sz w:val="22"/>
          <w:szCs w:val="22"/>
        </w:rPr>
        <w:tab/>
        <w:t xml:space="preserve">                                     Tel: 27/590-095, </w:t>
      </w:r>
      <w:r w:rsidRPr="00D33AF3">
        <w:rPr>
          <w:sz w:val="22"/>
          <w:szCs w:val="22"/>
          <w:u w:val="single"/>
        </w:rPr>
        <w:t xml:space="preserve">Tel./fax: </w:t>
      </w:r>
      <w:r w:rsidRPr="00D33AF3">
        <w:rPr>
          <w:sz w:val="22"/>
          <w:szCs w:val="22"/>
        </w:rPr>
        <w:t>27/590-236</w:t>
      </w:r>
    </w:p>
    <w:p w:rsidR="00620B3A" w:rsidRPr="00D33AF3" w:rsidRDefault="00620B3A" w:rsidP="00620B3A">
      <w:pPr>
        <w:rPr>
          <w:b/>
          <w:sz w:val="22"/>
          <w:szCs w:val="22"/>
        </w:rPr>
      </w:pPr>
      <w:r w:rsidRPr="00D33AF3">
        <w:rPr>
          <w:sz w:val="22"/>
          <w:szCs w:val="22"/>
        </w:rPr>
        <w:t xml:space="preserve">                         </w:t>
      </w:r>
      <w:r w:rsidRPr="00D33AF3">
        <w:rPr>
          <w:sz w:val="22"/>
          <w:szCs w:val="22"/>
          <w:u w:val="single"/>
        </w:rPr>
        <w:t>E-mail:</w:t>
      </w:r>
      <w:r w:rsidRPr="00D33AF3">
        <w:rPr>
          <w:sz w:val="22"/>
          <w:szCs w:val="22"/>
        </w:rPr>
        <w:t xml:space="preserve"> </w:t>
      </w:r>
      <w:hyperlink r:id="rId6" w:history="1">
        <w:r w:rsidRPr="00D33AF3">
          <w:rPr>
            <w:rStyle w:val="Hiperhivatkozs"/>
            <w:sz w:val="22"/>
            <w:szCs w:val="22"/>
          </w:rPr>
          <w:t>polgarmester@szodliget.hu</w:t>
        </w:r>
      </w:hyperlink>
      <w:r w:rsidRPr="00D33AF3">
        <w:rPr>
          <w:sz w:val="22"/>
          <w:szCs w:val="22"/>
        </w:rPr>
        <w:t>; jegyzo@szodliget.hu</w:t>
      </w:r>
    </w:p>
    <w:p w:rsidR="00620B3A" w:rsidRPr="00D33AF3" w:rsidRDefault="00562F56" w:rsidP="00620B3A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7" o:title="BD21319_"/>
          </v:shape>
        </w:pict>
      </w:r>
    </w:p>
    <w:p w:rsidR="00620B3A" w:rsidRPr="00D33AF3" w:rsidRDefault="00620B3A" w:rsidP="00620B3A">
      <w:pPr>
        <w:rPr>
          <w:sz w:val="22"/>
          <w:szCs w:val="22"/>
        </w:rPr>
      </w:pPr>
    </w:p>
    <w:p w:rsidR="00620B3A" w:rsidRPr="00D33AF3" w:rsidRDefault="00620B3A" w:rsidP="00620B3A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D33AF3">
        <w:rPr>
          <w:sz w:val="22"/>
          <w:szCs w:val="22"/>
        </w:rPr>
        <w:t>KIVONAT</w:t>
      </w:r>
    </w:p>
    <w:p w:rsidR="00620B3A" w:rsidRPr="00D33AF3" w:rsidRDefault="00620B3A" w:rsidP="00620B3A">
      <w:pPr>
        <w:rPr>
          <w:sz w:val="22"/>
          <w:szCs w:val="22"/>
        </w:rPr>
      </w:pPr>
    </w:p>
    <w:p w:rsidR="00620B3A" w:rsidRPr="00D33AF3" w:rsidRDefault="00620B3A" w:rsidP="00620B3A">
      <w:pPr>
        <w:jc w:val="center"/>
        <w:rPr>
          <w:b/>
          <w:sz w:val="22"/>
          <w:szCs w:val="22"/>
        </w:rPr>
      </w:pPr>
      <w:r w:rsidRPr="00D33AF3">
        <w:rPr>
          <w:b/>
          <w:sz w:val="22"/>
          <w:szCs w:val="22"/>
        </w:rPr>
        <w:t xml:space="preserve">Sződliget Nagyközség Képviselő-testületének </w:t>
      </w:r>
    </w:p>
    <w:p w:rsidR="00620B3A" w:rsidRPr="00D33AF3" w:rsidRDefault="00620B3A" w:rsidP="00620B3A">
      <w:pPr>
        <w:jc w:val="center"/>
        <w:rPr>
          <w:b/>
          <w:sz w:val="22"/>
          <w:szCs w:val="22"/>
        </w:rPr>
      </w:pPr>
      <w:r w:rsidRPr="00D33AF3">
        <w:rPr>
          <w:b/>
          <w:sz w:val="22"/>
          <w:szCs w:val="22"/>
        </w:rPr>
        <w:t xml:space="preserve">2019. június 14. napján tartott </w:t>
      </w:r>
      <w:r w:rsidR="00562F56">
        <w:rPr>
          <w:b/>
          <w:sz w:val="22"/>
          <w:szCs w:val="22"/>
        </w:rPr>
        <w:t xml:space="preserve">zárt </w:t>
      </w:r>
      <w:r w:rsidRPr="00D33AF3">
        <w:rPr>
          <w:b/>
          <w:sz w:val="22"/>
          <w:szCs w:val="22"/>
        </w:rPr>
        <w:t>ülésének jegyzőkönyvéből</w:t>
      </w:r>
    </w:p>
    <w:p w:rsidR="00620B3A" w:rsidRPr="00D33AF3" w:rsidRDefault="00620B3A" w:rsidP="00620B3A">
      <w:pPr>
        <w:rPr>
          <w:b/>
          <w:sz w:val="22"/>
          <w:szCs w:val="22"/>
        </w:rPr>
      </w:pPr>
    </w:p>
    <w:p w:rsidR="00620B3A" w:rsidRDefault="00620B3A" w:rsidP="00562F56">
      <w:pPr>
        <w:keepNext/>
        <w:outlineLvl w:val="0"/>
        <w:rPr>
          <w:b/>
          <w:bCs/>
          <w:lang w:eastAsia="ar-SA"/>
        </w:rPr>
      </w:pPr>
      <w:r w:rsidRPr="00D33AF3">
        <w:rPr>
          <w:b/>
          <w:bCs/>
          <w:sz w:val="22"/>
          <w:szCs w:val="22"/>
          <w:u w:val="single"/>
        </w:rPr>
        <w:t>Tárgy</w:t>
      </w:r>
      <w:r w:rsidRPr="00D33AF3">
        <w:rPr>
          <w:b/>
          <w:sz w:val="22"/>
          <w:szCs w:val="22"/>
        </w:rPr>
        <w:t xml:space="preserve">: </w:t>
      </w:r>
      <w:r w:rsidR="00562F56" w:rsidRPr="00013221">
        <w:rPr>
          <w:bCs/>
        </w:rPr>
        <w:t xml:space="preserve">Katedra Díj adományozása  </w:t>
      </w:r>
    </w:p>
    <w:p w:rsidR="00620B3A" w:rsidRPr="00D33AF3" w:rsidRDefault="00620B3A" w:rsidP="00620B3A">
      <w:pPr>
        <w:jc w:val="both"/>
        <w:rPr>
          <w:sz w:val="22"/>
          <w:szCs w:val="22"/>
        </w:rPr>
      </w:pPr>
      <w:r w:rsidRPr="00537D70">
        <w:rPr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20B3A" w:rsidRPr="00620B3A" w:rsidRDefault="00620B3A" w:rsidP="00620B3A">
      <w:pPr>
        <w:jc w:val="center"/>
        <w:rPr>
          <w:b/>
          <w:bCs/>
          <w:u w:val="single"/>
          <w:lang w:eastAsia="hu-HU"/>
        </w:rPr>
      </w:pPr>
      <w:r w:rsidRPr="00620B3A">
        <w:rPr>
          <w:b/>
          <w:bCs/>
          <w:u w:val="single"/>
          <w:lang w:eastAsia="hu-HU"/>
        </w:rPr>
        <w:t>Sződliget Nagyközség Önkormányzat Képviselő-testületének</w:t>
      </w:r>
    </w:p>
    <w:p w:rsidR="00620B3A" w:rsidRPr="00620B3A" w:rsidRDefault="00562F56" w:rsidP="00620B3A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620B3A">
        <w:rPr>
          <w:b/>
          <w:u w:val="single"/>
        </w:rPr>
        <w:t>2</w:t>
      </w:r>
      <w:r w:rsidR="00620B3A" w:rsidRPr="00620B3A">
        <w:rPr>
          <w:b/>
          <w:u w:val="single"/>
        </w:rPr>
        <w:t>/2019. (VI.14.) határozata</w:t>
      </w:r>
    </w:p>
    <w:p w:rsidR="00620B3A" w:rsidRPr="00620B3A" w:rsidRDefault="00620B3A" w:rsidP="00562F56"/>
    <w:p w:rsidR="00562F56" w:rsidRDefault="00562F56" w:rsidP="00562F56">
      <w:pPr>
        <w:pStyle w:val="Szvegtrzs"/>
        <w:tabs>
          <w:tab w:val="left" w:pos="8647"/>
        </w:tabs>
        <w:ind w:left="426" w:right="849"/>
        <w:jc w:val="both"/>
      </w:pPr>
      <w:r w:rsidRPr="006D36F9">
        <w:rPr>
          <w:iCs/>
        </w:rPr>
        <w:t xml:space="preserve">Sződliget Nagyközség Önkormányzat Képviselő-testülete </w:t>
      </w:r>
      <w:proofErr w:type="spellStart"/>
      <w:r>
        <w:rPr>
          <w:iCs/>
        </w:rPr>
        <w:t>Plankn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álint</w:t>
      </w:r>
      <w:proofErr w:type="spellEnd"/>
      <w:r>
        <w:rPr>
          <w:iCs/>
        </w:rPr>
        <w:t xml:space="preserve"> Ingrid </w:t>
      </w:r>
      <w:r w:rsidRPr="006D36F9">
        <w:rPr>
          <w:iCs/>
        </w:rPr>
        <w:t>(</w:t>
      </w:r>
      <w:r>
        <w:rPr>
          <w:iCs/>
        </w:rPr>
        <w:t>Sződliget, Somogyi Bacsó u. 9.</w:t>
      </w:r>
      <w:r w:rsidRPr="006D36F9">
        <w:rPr>
          <w:i/>
          <w:iCs/>
        </w:rPr>
        <w:t>)</w:t>
      </w:r>
      <w:r w:rsidRPr="006D36F9">
        <w:rPr>
          <w:iCs/>
        </w:rPr>
        <w:t xml:space="preserve"> </w:t>
      </w:r>
      <w:r>
        <w:rPr>
          <w:iCs/>
        </w:rPr>
        <w:t xml:space="preserve">tanárnő </w:t>
      </w:r>
      <w:r w:rsidRPr="006D36F9">
        <w:rPr>
          <w:iCs/>
        </w:rPr>
        <w:t xml:space="preserve">részére adományozza a Sződligeti Katedra Díjat </w:t>
      </w:r>
      <w:r w:rsidRPr="006D36F9">
        <w:rPr>
          <w:bCs/>
          <w:iCs/>
        </w:rPr>
        <w:t xml:space="preserve">a </w:t>
      </w:r>
      <w:r w:rsidRPr="006D36F9">
        <w:t>Sződligeten tartósan és kiemelkedően végzett pedagógiai munka elismerésére.</w:t>
      </w:r>
    </w:p>
    <w:p w:rsidR="00562F56" w:rsidRPr="006D36F9" w:rsidRDefault="00562F56" w:rsidP="00562F56">
      <w:pPr>
        <w:pStyle w:val="Szvegtrzs"/>
        <w:tabs>
          <w:tab w:val="left" w:pos="8647"/>
        </w:tabs>
        <w:ind w:left="426" w:right="849"/>
        <w:rPr>
          <w:iCs/>
        </w:rPr>
      </w:pPr>
    </w:p>
    <w:p w:rsidR="00562F56" w:rsidRDefault="00562F56" w:rsidP="00562F56">
      <w:pPr>
        <w:pStyle w:val="Alcm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6D36F9">
        <w:rPr>
          <w:rFonts w:ascii="Times New Roman" w:hAnsi="Times New Roman" w:cs="Times New Roman"/>
          <w:i w:val="0"/>
          <w:sz w:val="24"/>
          <w:szCs w:val="24"/>
        </w:rPr>
        <w:t xml:space="preserve">      A kitüntetés átadására a községi ünnepnapon – 2019. szeptember 7. napján - kerül sor.   </w:t>
      </w:r>
    </w:p>
    <w:p w:rsidR="00562F56" w:rsidRPr="00D9397D" w:rsidRDefault="00562F56" w:rsidP="00562F56">
      <w:pPr>
        <w:pStyle w:val="Szvegtrzs"/>
      </w:pPr>
    </w:p>
    <w:p w:rsidR="00562F56" w:rsidRPr="006D36F9" w:rsidRDefault="00562F56" w:rsidP="00562F56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r w:rsidRPr="006D36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6D36F9">
        <w:rPr>
          <w:rFonts w:ascii="Times New Roman" w:hAnsi="Times New Roman" w:cs="Times New Roman"/>
          <w:sz w:val="24"/>
          <w:szCs w:val="24"/>
        </w:rPr>
        <w:t>: azonnal</w:t>
      </w:r>
    </w:p>
    <w:p w:rsidR="00562F56" w:rsidRPr="006D36F9" w:rsidRDefault="00562F56" w:rsidP="00562F56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6F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D36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D36F9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620B3A" w:rsidRPr="00620B3A" w:rsidRDefault="00620B3A" w:rsidP="00620B3A">
      <w:pPr>
        <w:pStyle w:val="Textbody"/>
        <w:ind w:left="709"/>
        <w:rPr>
          <w:b/>
          <w:u w:val="single"/>
        </w:rPr>
      </w:pPr>
    </w:p>
    <w:p w:rsidR="00620B3A" w:rsidRPr="00620B3A" w:rsidRDefault="00620B3A" w:rsidP="00620B3A">
      <w:pPr>
        <w:rPr>
          <w:b/>
          <w:lang w:eastAsia="ar-SA"/>
        </w:rPr>
      </w:pPr>
    </w:p>
    <w:p w:rsidR="00620B3A" w:rsidRPr="00620B3A" w:rsidRDefault="00620B3A" w:rsidP="00620B3A">
      <w:pPr>
        <w:tabs>
          <w:tab w:val="center" w:pos="6804"/>
        </w:tabs>
        <w:jc w:val="center"/>
        <w:rPr>
          <w:i/>
        </w:rPr>
      </w:pPr>
      <w:r w:rsidRPr="00620B3A">
        <w:rPr>
          <w:i/>
        </w:rPr>
        <w:t>K.m.f.</w:t>
      </w:r>
    </w:p>
    <w:p w:rsidR="00620B3A" w:rsidRPr="00620B3A" w:rsidRDefault="00620B3A" w:rsidP="00620B3A">
      <w:pPr>
        <w:tabs>
          <w:tab w:val="center" w:pos="6804"/>
        </w:tabs>
        <w:jc w:val="center"/>
      </w:pPr>
    </w:p>
    <w:p w:rsidR="00620B3A" w:rsidRPr="00620B3A" w:rsidRDefault="00620B3A" w:rsidP="00620B3A">
      <w:pPr>
        <w:tabs>
          <w:tab w:val="center" w:pos="6804"/>
        </w:tabs>
      </w:pPr>
    </w:p>
    <w:p w:rsidR="00620B3A" w:rsidRPr="00620B3A" w:rsidRDefault="00620B3A" w:rsidP="00620B3A">
      <w:pPr>
        <w:tabs>
          <w:tab w:val="center" w:pos="6804"/>
        </w:tabs>
      </w:pPr>
    </w:p>
    <w:p w:rsidR="00620B3A" w:rsidRPr="00620B3A" w:rsidRDefault="00620B3A" w:rsidP="00620B3A">
      <w:pPr>
        <w:tabs>
          <w:tab w:val="center" w:pos="6804"/>
        </w:tabs>
        <w:jc w:val="both"/>
        <w:rPr>
          <w:b/>
        </w:rPr>
      </w:pPr>
      <w:r w:rsidRPr="00620B3A">
        <w:rPr>
          <w:b/>
        </w:rPr>
        <w:t xml:space="preserve">Dr. Törőcsik Edit </w:t>
      </w:r>
      <w:r w:rsidRPr="00620B3A">
        <w:rPr>
          <w:b/>
        </w:rPr>
        <w:tab/>
      </w:r>
      <w:r w:rsidRPr="00620B3A">
        <w:rPr>
          <w:b/>
        </w:rPr>
        <w:tab/>
        <w:t xml:space="preserve">Juhász Béla </w:t>
      </w:r>
    </w:p>
    <w:p w:rsidR="00620B3A" w:rsidRPr="00620B3A" w:rsidRDefault="00620B3A" w:rsidP="00620B3A">
      <w:pPr>
        <w:tabs>
          <w:tab w:val="center" w:pos="6804"/>
        </w:tabs>
        <w:jc w:val="both"/>
        <w:rPr>
          <w:b/>
          <w:i/>
        </w:rPr>
      </w:pPr>
      <w:r w:rsidRPr="00620B3A">
        <w:rPr>
          <w:b/>
          <w:i/>
        </w:rPr>
        <w:t xml:space="preserve">      Jegyző</w:t>
      </w:r>
      <w:r w:rsidRPr="00620B3A">
        <w:rPr>
          <w:b/>
          <w:i/>
        </w:rPr>
        <w:tab/>
        <w:t xml:space="preserve">                               polgármester</w:t>
      </w:r>
    </w:p>
    <w:p w:rsidR="00620B3A" w:rsidRPr="00D33AF3" w:rsidRDefault="00620B3A" w:rsidP="00620B3A">
      <w:pPr>
        <w:rPr>
          <w:b/>
          <w:bCs/>
          <w:sz w:val="22"/>
          <w:szCs w:val="22"/>
        </w:rPr>
      </w:pPr>
    </w:p>
    <w:p w:rsidR="00620B3A" w:rsidRPr="00D33AF3" w:rsidRDefault="00620B3A" w:rsidP="00620B3A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5B1B6F" w:rsidRPr="00D33AF3" w:rsidRDefault="005B1B6F" w:rsidP="005B1B6F">
      <w:pPr>
        <w:jc w:val="center"/>
        <w:rPr>
          <w:b/>
          <w:bCs/>
          <w:sz w:val="22"/>
          <w:szCs w:val="22"/>
        </w:rPr>
      </w:pPr>
      <w:r w:rsidRPr="00D33AF3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5B1B6F" w:rsidRPr="00D33AF3" w:rsidRDefault="005B1B6F" w:rsidP="005B1B6F">
      <w:pPr>
        <w:jc w:val="center"/>
        <w:rPr>
          <w:sz w:val="22"/>
          <w:szCs w:val="22"/>
        </w:rPr>
      </w:pPr>
      <w:r w:rsidRPr="00D33AF3">
        <w:rPr>
          <w:sz w:val="22"/>
          <w:szCs w:val="22"/>
        </w:rPr>
        <w:t>2133 Sződliget, Szt. István u. 34-36.</w:t>
      </w:r>
    </w:p>
    <w:p w:rsidR="005B1B6F" w:rsidRPr="00D33AF3" w:rsidRDefault="005B1B6F" w:rsidP="005B1B6F">
      <w:pPr>
        <w:tabs>
          <w:tab w:val="left" w:pos="315"/>
          <w:tab w:val="center" w:pos="4535"/>
        </w:tabs>
        <w:rPr>
          <w:sz w:val="22"/>
          <w:szCs w:val="22"/>
        </w:rPr>
      </w:pPr>
      <w:r w:rsidRPr="00D33AF3">
        <w:rPr>
          <w:sz w:val="22"/>
          <w:szCs w:val="22"/>
        </w:rPr>
        <w:tab/>
        <w:t xml:space="preserve">                                     Tel: 27/590-095, </w:t>
      </w:r>
      <w:r w:rsidRPr="00D33AF3">
        <w:rPr>
          <w:sz w:val="22"/>
          <w:szCs w:val="22"/>
          <w:u w:val="single"/>
        </w:rPr>
        <w:t xml:space="preserve">Tel./fax: </w:t>
      </w:r>
      <w:r w:rsidRPr="00D33AF3">
        <w:rPr>
          <w:sz w:val="22"/>
          <w:szCs w:val="22"/>
        </w:rPr>
        <w:t>27/590-236</w:t>
      </w:r>
    </w:p>
    <w:p w:rsidR="005B1B6F" w:rsidRPr="00D33AF3" w:rsidRDefault="005B1B6F" w:rsidP="005B1B6F">
      <w:pPr>
        <w:rPr>
          <w:b/>
          <w:sz w:val="22"/>
          <w:szCs w:val="22"/>
        </w:rPr>
      </w:pPr>
      <w:r w:rsidRPr="00D33AF3">
        <w:rPr>
          <w:sz w:val="22"/>
          <w:szCs w:val="22"/>
        </w:rPr>
        <w:t xml:space="preserve">                         </w:t>
      </w:r>
      <w:r w:rsidRPr="00D33AF3">
        <w:rPr>
          <w:sz w:val="22"/>
          <w:szCs w:val="22"/>
          <w:u w:val="single"/>
        </w:rPr>
        <w:t>E-mail:</w:t>
      </w:r>
      <w:r w:rsidRPr="00D33AF3">
        <w:rPr>
          <w:sz w:val="22"/>
          <w:szCs w:val="22"/>
        </w:rPr>
        <w:t xml:space="preserve"> </w:t>
      </w:r>
      <w:hyperlink r:id="rId8" w:history="1">
        <w:r w:rsidRPr="00D33AF3">
          <w:rPr>
            <w:rStyle w:val="Hiperhivatkozs"/>
            <w:sz w:val="22"/>
            <w:szCs w:val="22"/>
          </w:rPr>
          <w:t>polgarmester@szodliget.hu</w:t>
        </w:r>
      </w:hyperlink>
      <w:r w:rsidRPr="00D33AF3">
        <w:rPr>
          <w:sz w:val="22"/>
          <w:szCs w:val="22"/>
        </w:rPr>
        <w:t>; jegyzo@szodliget.hu</w:t>
      </w:r>
    </w:p>
    <w:p w:rsidR="005B1B6F" w:rsidRPr="00D33AF3" w:rsidRDefault="00562F56" w:rsidP="005B1B6F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453.2pt;height:4.35pt" o:hrpct="0" o:hralign="center" o:hr="t">
            <v:imagedata r:id="rId7" o:title="BD21319_"/>
          </v:shape>
        </w:pict>
      </w:r>
    </w:p>
    <w:p w:rsidR="005B1B6F" w:rsidRPr="00D33AF3" w:rsidRDefault="005B1B6F" w:rsidP="005B1B6F">
      <w:pPr>
        <w:rPr>
          <w:sz w:val="22"/>
          <w:szCs w:val="22"/>
        </w:rPr>
      </w:pPr>
    </w:p>
    <w:p w:rsidR="005B1B6F" w:rsidRPr="00D33AF3" w:rsidRDefault="005B1B6F" w:rsidP="005B1B6F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D33AF3">
        <w:rPr>
          <w:sz w:val="22"/>
          <w:szCs w:val="22"/>
        </w:rPr>
        <w:t>KIVONAT</w:t>
      </w:r>
    </w:p>
    <w:p w:rsidR="005B1B6F" w:rsidRPr="00D33AF3" w:rsidRDefault="005B1B6F" w:rsidP="005B1B6F">
      <w:pPr>
        <w:rPr>
          <w:sz w:val="22"/>
          <w:szCs w:val="22"/>
        </w:rPr>
      </w:pPr>
    </w:p>
    <w:p w:rsidR="005B1B6F" w:rsidRPr="00D33AF3" w:rsidRDefault="005B1B6F" w:rsidP="005B1B6F">
      <w:pPr>
        <w:jc w:val="center"/>
        <w:rPr>
          <w:b/>
          <w:sz w:val="22"/>
          <w:szCs w:val="22"/>
        </w:rPr>
      </w:pPr>
      <w:r w:rsidRPr="00D33AF3">
        <w:rPr>
          <w:b/>
          <w:sz w:val="22"/>
          <w:szCs w:val="22"/>
        </w:rPr>
        <w:t xml:space="preserve">Sződliget Nagyközség Képviselő-testületének </w:t>
      </w:r>
    </w:p>
    <w:p w:rsidR="005B1B6F" w:rsidRPr="00D33AF3" w:rsidRDefault="005B1B6F" w:rsidP="005B1B6F">
      <w:pPr>
        <w:jc w:val="center"/>
        <w:rPr>
          <w:b/>
          <w:sz w:val="22"/>
          <w:szCs w:val="22"/>
        </w:rPr>
      </w:pPr>
      <w:r w:rsidRPr="00D33AF3">
        <w:rPr>
          <w:b/>
          <w:sz w:val="22"/>
          <w:szCs w:val="22"/>
        </w:rPr>
        <w:t xml:space="preserve">2019. </w:t>
      </w:r>
      <w:r w:rsidR="00D33AF3" w:rsidRPr="00D33AF3">
        <w:rPr>
          <w:b/>
          <w:sz w:val="22"/>
          <w:szCs w:val="22"/>
        </w:rPr>
        <w:t xml:space="preserve">június </w:t>
      </w:r>
      <w:r w:rsidR="00FC24C0" w:rsidRPr="00D33AF3">
        <w:rPr>
          <w:b/>
          <w:sz w:val="22"/>
          <w:szCs w:val="22"/>
        </w:rPr>
        <w:t>1</w:t>
      </w:r>
      <w:r w:rsidR="00D33AF3" w:rsidRPr="00D33AF3">
        <w:rPr>
          <w:b/>
          <w:sz w:val="22"/>
          <w:szCs w:val="22"/>
        </w:rPr>
        <w:t>4</w:t>
      </w:r>
      <w:r w:rsidRPr="00D33AF3">
        <w:rPr>
          <w:b/>
          <w:sz w:val="22"/>
          <w:szCs w:val="22"/>
        </w:rPr>
        <w:t xml:space="preserve">. napján tartott </w:t>
      </w:r>
      <w:r w:rsidR="00562F56">
        <w:rPr>
          <w:b/>
          <w:sz w:val="22"/>
          <w:szCs w:val="22"/>
        </w:rPr>
        <w:t xml:space="preserve">zárt </w:t>
      </w:r>
      <w:r w:rsidRPr="00D33AF3">
        <w:rPr>
          <w:b/>
          <w:sz w:val="22"/>
          <w:szCs w:val="22"/>
        </w:rPr>
        <w:t>ülésének jegyzőkönyvéből</w:t>
      </w:r>
    </w:p>
    <w:p w:rsidR="005B1B6F" w:rsidRDefault="005B1B6F" w:rsidP="00D33AF3">
      <w:pPr>
        <w:rPr>
          <w:b/>
          <w:sz w:val="22"/>
          <w:szCs w:val="22"/>
        </w:rPr>
      </w:pPr>
    </w:p>
    <w:p w:rsidR="00562F56" w:rsidRPr="00D33AF3" w:rsidRDefault="00562F56" w:rsidP="00D33AF3">
      <w:pPr>
        <w:rPr>
          <w:b/>
          <w:sz w:val="22"/>
          <w:szCs w:val="22"/>
        </w:rPr>
      </w:pPr>
    </w:p>
    <w:p w:rsidR="00FC24C0" w:rsidRPr="00D33AF3" w:rsidRDefault="005B1B6F" w:rsidP="00D33AF3">
      <w:pPr>
        <w:jc w:val="both"/>
        <w:rPr>
          <w:b/>
          <w:sz w:val="22"/>
          <w:szCs w:val="22"/>
        </w:rPr>
      </w:pPr>
      <w:r w:rsidRPr="00D33AF3">
        <w:rPr>
          <w:b/>
          <w:bCs/>
          <w:sz w:val="22"/>
          <w:szCs w:val="22"/>
          <w:u w:val="single"/>
        </w:rPr>
        <w:t>Tárgy</w:t>
      </w:r>
      <w:r w:rsidR="00FC24C0" w:rsidRPr="00D33AF3">
        <w:rPr>
          <w:b/>
          <w:sz w:val="22"/>
          <w:szCs w:val="22"/>
        </w:rPr>
        <w:t xml:space="preserve">: </w:t>
      </w:r>
      <w:r w:rsidR="00562F56" w:rsidRPr="00013221">
        <w:rPr>
          <w:bCs/>
        </w:rPr>
        <w:t xml:space="preserve">Katedra Díj adományozása  </w:t>
      </w:r>
    </w:p>
    <w:p w:rsidR="005B1B6F" w:rsidRDefault="005B1B6F" w:rsidP="005B1B6F">
      <w:pPr>
        <w:jc w:val="both"/>
        <w:rPr>
          <w:sz w:val="22"/>
          <w:szCs w:val="22"/>
        </w:rPr>
      </w:pPr>
    </w:p>
    <w:p w:rsidR="00562F56" w:rsidRPr="00D33AF3" w:rsidRDefault="00562F56" w:rsidP="005B1B6F">
      <w:pPr>
        <w:jc w:val="both"/>
        <w:rPr>
          <w:sz w:val="22"/>
          <w:szCs w:val="22"/>
        </w:rPr>
      </w:pPr>
    </w:p>
    <w:p w:rsidR="00D33AF3" w:rsidRPr="00D33AF3" w:rsidRDefault="00D33AF3" w:rsidP="00D33AF3">
      <w:pPr>
        <w:jc w:val="center"/>
        <w:rPr>
          <w:b/>
          <w:bCs/>
          <w:sz w:val="22"/>
          <w:szCs w:val="22"/>
          <w:u w:val="single"/>
          <w:lang w:eastAsia="hu-HU"/>
        </w:rPr>
      </w:pPr>
      <w:r w:rsidRPr="00D33AF3">
        <w:rPr>
          <w:b/>
          <w:bCs/>
          <w:sz w:val="22"/>
          <w:szCs w:val="22"/>
          <w:u w:val="single"/>
          <w:lang w:eastAsia="hu-HU"/>
        </w:rPr>
        <w:t>Sződliget Nagyközség Önkormányzat Képviselő-testületének</w:t>
      </w:r>
    </w:p>
    <w:p w:rsidR="00D33AF3" w:rsidRPr="00D33AF3" w:rsidRDefault="00562F56" w:rsidP="00D33AF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D33AF3" w:rsidRPr="00D33AF3">
        <w:rPr>
          <w:b/>
          <w:sz w:val="22"/>
          <w:szCs w:val="22"/>
          <w:u w:val="single"/>
        </w:rPr>
        <w:t>3/2019. (VI.14.) határozata</w:t>
      </w:r>
    </w:p>
    <w:p w:rsidR="00D33AF3" w:rsidRPr="00D33AF3" w:rsidRDefault="00D33AF3" w:rsidP="00D33AF3">
      <w:pPr>
        <w:jc w:val="center"/>
        <w:rPr>
          <w:sz w:val="22"/>
          <w:szCs w:val="22"/>
        </w:rPr>
      </w:pPr>
    </w:p>
    <w:p w:rsidR="00562F56" w:rsidRDefault="00562F56" w:rsidP="00562F56">
      <w:pPr>
        <w:pStyle w:val="Szvegtrzs"/>
        <w:tabs>
          <w:tab w:val="left" w:pos="8647"/>
        </w:tabs>
        <w:ind w:left="426" w:right="849"/>
        <w:jc w:val="both"/>
      </w:pPr>
      <w:r w:rsidRPr="006D36F9">
        <w:rPr>
          <w:iCs/>
        </w:rPr>
        <w:t xml:space="preserve">Sződliget Nagyközség Önkormányzat Képviselő-testülete </w:t>
      </w:r>
      <w:r>
        <w:rPr>
          <w:iCs/>
        </w:rPr>
        <w:t xml:space="preserve">Szabóné Sinkó Edit </w:t>
      </w:r>
      <w:r w:rsidRPr="006D36F9">
        <w:rPr>
          <w:iCs/>
        </w:rPr>
        <w:t>(</w:t>
      </w:r>
      <w:r>
        <w:rPr>
          <w:iCs/>
        </w:rPr>
        <w:t>2600 Vác, Katona u. 18.</w:t>
      </w:r>
      <w:r w:rsidRPr="006D36F9">
        <w:rPr>
          <w:i/>
          <w:iCs/>
        </w:rPr>
        <w:t>)</w:t>
      </w:r>
      <w:r w:rsidRPr="006D36F9">
        <w:rPr>
          <w:iCs/>
        </w:rPr>
        <w:t xml:space="preserve"> </w:t>
      </w:r>
      <w:r>
        <w:rPr>
          <w:iCs/>
        </w:rPr>
        <w:t xml:space="preserve">tanítónő </w:t>
      </w:r>
      <w:r w:rsidRPr="006D36F9">
        <w:rPr>
          <w:iCs/>
        </w:rPr>
        <w:t xml:space="preserve">részére adományozza a Sződligeti Katedra Díjat </w:t>
      </w:r>
      <w:r w:rsidRPr="006D36F9">
        <w:rPr>
          <w:bCs/>
          <w:iCs/>
        </w:rPr>
        <w:t xml:space="preserve">a </w:t>
      </w:r>
      <w:r w:rsidRPr="006D36F9">
        <w:t>Sződligeten tartósan és kiemelkedően végzett pedagógiai munka elismerésére.</w:t>
      </w:r>
    </w:p>
    <w:p w:rsidR="00562F56" w:rsidRPr="006D36F9" w:rsidRDefault="00562F56" w:rsidP="00562F56">
      <w:pPr>
        <w:pStyle w:val="Szvegtrzs"/>
        <w:tabs>
          <w:tab w:val="left" w:pos="8647"/>
        </w:tabs>
        <w:ind w:left="426" w:right="849"/>
        <w:rPr>
          <w:iCs/>
        </w:rPr>
      </w:pPr>
    </w:p>
    <w:p w:rsidR="00562F56" w:rsidRPr="006D36F9" w:rsidRDefault="00562F56" w:rsidP="00562F56">
      <w:pPr>
        <w:pStyle w:val="Alcm"/>
        <w:spacing w:before="0" w:after="0"/>
        <w:ind w:left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6D36F9">
        <w:rPr>
          <w:rFonts w:ascii="Times New Roman" w:hAnsi="Times New Roman" w:cs="Times New Roman"/>
          <w:i w:val="0"/>
          <w:sz w:val="24"/>
          <w:szCs w:val="24"/>
        </w:rPr>
        <w:t xml:space="preserve">A kitüntetés átadására a községi ünnepnapon – 2019. szeptember 7. napján - kerül sor.   </w:t>
      </w:r>
    </w:p>
    <w:p w:rsidR="00562F56" w:rsidRPr="00060D86" w:rsidRDefault="00562F56" w:rsidP="00562F56">
      <w:pPr>
        <w:rPr>
          <w:b/>
          <w:u w:val="single"/>
        </w:rPr>
      </w:pPr>
    </w:p>
    <w:p w:rsidR="00562F56" w:rsidRPr="00D044E8" w:rsidRDefault="00562F56" w:rsidP="00562F56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562F56" w:rsidRDefault="00562F56" w:rsidP="00562F56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5B1B6F" w:rsidRPr="00D33AF3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Pr="00D33AF3" w:rsidRDefault="005B1B6F" w:rsidP="00D33AF3">
      <w:pPr>
        <w:rPr>
          <w:b/>
          <w:sz w:val="22"/>
          <w:szCs w:val="22"/>
          <w:lang w:eastAsia="ar-SA"/>
        </w:rPr>
      </w:pPr>
    </w:p>
    <w:p w:rsidR="005B1B6F" w:rsidRPr="00D33AF3" w:rsidRDefault="005B1B6F" w:rsidP="005B1B6F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33AF3">
        <w:rPr>
          <w:i/>
          <w:sz w:val="22"/>
          <w:szCs w:val="22"/>
        </w:rPr>
        <w:t>K.m.f.</w:t>
      </w:r>
    </w:p>
    <w:p w:rsidR="005B1B6F" w:rsidRPr="00D33AF3" w:rsidRDefault="005B1B6F" w:rsidP="005B1B6F">
      <w:pPr>
        <w:tabs>
          <w:tab w:val="center" w:pos="6804"/>
        </w:tabs>
        <w:jc w:val="center"/>
        <w:rPr>
          <w:sz w:val="22"/>
          <w:szCs w:val="22"/>
        </w:rPr>
      </w:pPr>
    </w:p>
    <w:p w:rsidR="005B1B6F" w:rsidRPr="00D33AF3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33AF3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33AF3" w:rsidRDefault="005B1B6F" w:rsidP="005B1B6F">
      <w:pPr>
        <w:tabs>
          <w:tab w:val="center" w:pos="6804"/>
        </w:tabs>
        <w:jc w:val="both"/>
        <w:rPr>
          <w:b/>
          <w:sz w:val="22"/>
          <w:szCs w:val="22"/>
        </w:rPr>
      </w:pPr>
      <w:r w:rsidRPr="00D33AF3">
        <w:rPr>
          <w:b/>
          <w:sz w:val="22"/>
          <w:szCs w:val="22"/>
        </w:rPr>
        <w:t xml:space="preserve">Dr. Törőcsik Edit </w:t>
      </w:r>
      <w:r w:rsidRPr="00D33AF3">
        <w:rPr>
          <w:b/>
          <w:sz w:val="22"/>
          <w:szCs w:val="22"/>
        </w:rPr>
        <w:tab/>
      </w:r>
      <w:r w:rsidRPr="00D33AF3">
        <w:rPr>
          <w:b/>
          <w:sz w:val="22"/>
          <w:szCs w:val="22"/>
        </w:rPr>
        <w:tab/>
        <w:t xml:space="preserve">Juhász Béla </w:t>
      </w:r>
    </w:p>
    <w:p w:rsidR="005B1B6F" w:rsidRDefault="005B1B6F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33AF3">
        <w:rPr>
          <w:b/>
          <w:i/>
          <w:sz w:val="22"/>
          <w:szCs w:val="22"/>
        </w:rPr>
        <w:t xml:space="preserve">      Jegyző</w:t>
      </w:r>
      <w:r w:rsidRPr="00D33AF3">
        <w:rPr>
          <w:b/>
          <w:i/>
          <w:sz w:val="22"/>
          <w:szCs w:val="22"/>
        </w:rPr>
        <w:tab/>
        <w:t xml:space="preserve">                               polgármester</w:t>
      </w: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562F56" w:rsidRPr="00D33AF3" w:rsidRDefault="00562F56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:rsidR="00620B3A" w:rsidRPr="00620B3A" w:rsidRDefault="00620B3A" w:rsidP="00620B3A">
      <w:pPr>
        <w:jc w:val="center"/>
        <w:rPr>
          <w:b/>
          <w:bCs/>
        </w:rPr>
      </w:pPr>
      <w:r w:rsidRPr="00620B3A">
        <w:rPr>
          <w:b/>
          <w:bCs/>
        </w:rPr>
        <w:lastRenderedPageBreak/>
        <w:t>Sződliget Nagyközség Önkormányzat Képviselő-testülete</w:t>
      </w:r>
    </w:p>
    <w:p w:rsidR="00620B3A" w:rsidRPr="00620B3A" w:rsidRDefault="00620B3A" w:rsidP="00620B3A">
      <w:pPr>
        <w:jc w:val="center"/>
      </w:pPr>
      <w:r w:rsidRPr="00620B3A">
        <w:t>2133 Sződliget, Szt. István u. 34-36.</w:t>
      </w:r>
    </w:p>
    <w:p w:rsidR="00620B3A" w:rsidRPr="00620B3A" w:rsidRDefault="00620B3A" w:rsidP="00620B3A">
      <w:pPr>
        <w:tabs>
          <w:tab w:val="left" w:pos="315"/>
          <w:tab w:val="center" w:pos="4535"/>
        </w:tabs>
      </w:pPr>
      <w:r w:rsidRPr="00620B3A">
        <w:tab/>
        <w:t xml:space="preserve">                                     Tel: 27/590-095, </w:t>
      </w:r>
      <w:r w:rsidRPr="00620B3A">
        <w:rPr>
          <w:u w:val="single"/>
        </w:rPr>
        <w:t xml:space="preserve">Tel./fax: </w:t>
      </w:r>
      <w:r w:rsidRPr="00620B3A">
        <w:t>27/590-236</w:t>
      </w:r>
    </w:p>
    <w:p w:rsidR="00620B3A" w:rsidRPr="00620B3A" w:rsidRDefault="00620B3A" w:rsidP="00620B3A">
      <w:pPr>
        <w:rPr>
          <w:b/>
        </w:rPr>
      </w:pPr>
      <w:r w:rsidRPr="00620B3A">
        <w:t xml:space="preserve">                         </w:t>
      </w:r>
      <w:r w:rsidRPr="00620B3A">
        <w:rPr>
          <w:u w:val="single"/>
        </w:rPr>
        <w:t>E-mail:</w:t>
      </w:r>
      <w:r w:rsidRPr="00620B3A">
        <w:t xml:space="preserve"> </w:t>
      </w:r>
      <w:hyperlink r:id="rId9" w:history="1">
        <w:r w:rsidRPr="00620B3A">
          <w:rPr>
            <w:rStyle w:val="Hiperhivatkozs"/>
          </w:rPr>
          <w:t>polgarmester@szodliget.hu</w:t>
        </w:r>
      </w:hyperlink>
      <w:r w:rsidRPr="00620B3A">
        <w:t>; jegyzo@szodliget.hu</w:t>
      </w:r>
    </w:p>
    <w:p w:rsidR="00620B3A" w:rsidRPr="00620B3A" w:rsidRDefault="00562F56" w:rsidP="00620B3A">
      <w:pPr>
        <w:jc w:val="center"/>
      </w:pPr>
      <w:r>
        <w:pict>
          <v:shape id="_x0000_i1027" type="#_x0000_t75" style="width:453.2pt;height:4.35pt" o:hrpct="0" o:hralign="center" o:hr="t">
            <v:imagedata r:id="rId7" o:title="BD21319_"/>
          </v:shape>
        </w:pict>
      </w:r>
    </w:p>
    <w:p w:rsidR="00620B3A" w:rsidRPr="00620B3A" w:rsidRDefault="00620B3A" w:rsidP="00620B3A"/>
    <w:p w:rsidR="00620B3A" w:rsidRPr="00620B3A" w:rsidRDefault="00620B3A" w:rsidP="00620B3A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620B3A">
        <w:rPr>
          <w:sz w:val="24"/>
          <w:szCs w:val="24"/>
        </w:rPr>
        <w:t>KIVONAT</w:t>
      </w:r>
    </w:p>
    <w:p w:rsidR="00620B3A" w:rsidRPr="00620B3A" w:rsidRDefault="00620B3A" w:rsidP="00620B3A"/>
    <w:p w:rsidR="00620B3A" w:rsidRPr="00620B3A" w:rsidRDefault="00620B3A" w:rsidP="00620B3A">
      <w:pPr>
        <w:jc w:val="center"/>
        <w:rPr>
          <w:b/>
        </w:rPr>
      </w:pPr>
      <w:r w:rsidRPr="00620B3A">
        <w:rPr>
          <w:b/>
        </w:rPr>
        <w:t xml:space="preserve">Sződliget Nagyközség Képviselő-testületének </w:t>
      </w:r>
    </w:p>
    <w:p w:rsidR="00620B3A" w:rsidRPr="00620B3A" w:rsidRDefault="00620B3A" w:rsidP="00620B3A">
      <w:pPr>
        <w:jc w:val="center"/>
        <w:rPr>
          <w:b/>
        </w:rPr>
      </w:pPr>
      <w:r w:rsidRPr="00620B3A">
        <w:rPr>
          <w:b/>
        </w:rPr>
        <w:t>2019. június 14. napján tartott</w:t>
      </w:r>
      <w:r w:rsidR="00562F56">
        <w:rPr>
          <w:b/>
        </w:rPr>
        <w:t xml:space="preserve"> zárt</w:t>
      </w:r>
      <w:r w:rsidRPr="00620B3A">
        <w:rPr>
          <w:b/>
        </w:rPr>
        <w:t xml:space="preserve"> ülésének jegyzőkönyvéből</w:t>
      </w:r>
    </w:p>
    <w:p w:rsidR="00620B3A" w:rsidRDefault="00620B3A" w:rsidP="00620B3A">
      <w:pPr>
        <w:rPr>
          <w:b/>
        </w:rPr>
      </w:pPr>
    </w:p>
    <w:p w:rsidR="00562F56" w:rsidRPr="00620B3A" w:rsidRDefault="00562F56" w:rsidP="00620B3A">
      <w:pPr>
        <w:rPr>
          <w:b/>
        </w:rPr>
      </w:pPr>
    </w:p>
    <w:p w:rsidR="00620B3A" w:rsidRPr="00620B3A" w:rsidRDefault="00620B3A" w:rsidP="00620B3A">
      <w:pPr>
        <w:jc w:val="both"/>
        <w:rPr>
          <w:b/>
        </w:rPr>
      </w:pPr>
      <w:proofErr w:type="gramStart"/>
      <w:r w:rsidRPr="00620B3A">
        <w:rPr>
          <w:b/>
          <w:bCs/>
          <w:u w:val="single"/>
        </w:rPr>
        <w:t>Tárgy</w:t>
      </w:r>
      <w:r w:rsidRPr="00620B3A">
        <w:rPr>
          <w:b/>
        </w:rPr>
        <w:t xml:space="preserve">: </w:t>
      </w:r>
      <w:r w:rsidRPr="00537D70">
        <w:rPr>
          <w:b/>
          <w:bCs/>
          <w:lang w:eastAsia="ar-SA"/>
        </w:rPr>
        <w:t xml:space="preserve">  </w:t>
      </w:r>
      <w:proofErr w:type="gramEnd"/>
      <w:r w:rsidRPr="00537D70">
        <w:rPr>
          <w:b/>
          <w:bCs/>
          <w:lang w:eastAsia="ar-SA"/>
        </w:rPr>
        <w:t xml:space="preserve">   </w:t>
      </w:r>
      <w:r w:rsidR="00562F56" w:rsidRPr="00013221">
        <w:rPr>
          <w:bCs/>
        </w:rPr>
        <w:t xml:space="preserve">Katedra Díj adományozása  </w:t>
      </w:r>
      <w:r w:rsidRPr="00537D70">
        <w:rPr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37D70">
        <w:rPr>
          <w:b/>
          <w:bCs/>
          <w:u w:val="single"/>
          <w:lang w:eastAsia="ar-SA"/>
        </w:rPr>
        <w:t xml:space="preserve"> </w:t>
      </w:r>
      <w:r w:rsidRPr="00537D70">
        <w:rPr>
          <w:b/>
          <w:bCs/>
          <w:lang w:eastAsia="ar-SA"/>
        </w:rPr>
        <w:t xml:space="preserve"> </w:t>
      </w:r>
    </w:p>
    <w:p w:rsidR="00620B3A" w:rsidRDefault="00620B3A" w:rsidP="00620B3A">
      <w:pPr>
        <w:jc w:val="both"/>
      </w:pPr>
    </w:p>
    <w:p w:rsidR="00562F56" w:rsidRPr="00620B3A" w:rsidRDefault="00562F56" w:rsidP="00620B3A">
      <w:pPr>
        <w:jc w:val="both"/>
      </w:pPr>
    </w:p>
    <w:p w:rsidR="00620B3A" w:rsidRPr="00620B3A" w:rsidRDefault="00620B3A" w:rsidP="00620B3A">
      <w:pPr>
        <w:jc w:val="center"/>
        <w:rPr>
          <w:b/>
          <w:bCs/>
          <w:u w:val="single"/>
          <w:lang w:eastAsia="hu-HU"/>
        </w:rPr>
      </w:pPr>
      <w:r w:rsidRPr="00620B3A">
        <w:rPr>
          <w:b/>
          <w:bCs/>
          <w:u w:val="single"/>
          <w:lang w:eastAsia="hu-HU"/>
        </w:rPr>
        <w:t>Sződliget Nagyközség Önkormányzat Képviselő-testületének</w:t>
      </w:r>
    </w:p>
    <w:p w:rsidR="00620B3A" w:rsidRPr="00620B3A" w:rsidRDefault="00562F56" w:rsidP="00620B3A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620B3A" w:rsidRPr="00620B3A">
        <w:rPr>
          <w:b/>
          <w:u w:val="single"/>
        </w:rPr>
        <w:t>4/2019. (VI.14.) határozata</w:t>
      </w:r>
    </w:p>
    <w:p w:rsidR="00620B3A" w:rsidRPr="00620B3A" w:rsidRDefault="00620B3A" w:rsidP="00620B3A">
      <w:pPr>
        <w:jc w:val="center"/>
      </w:pPr>
    </w:p>
    <w:p w:rsidR="00562F56" w:rsidRDefault="00562F56" w:rsidP="00562F56">
      <w:pPr>
        <w:pStyle w:val="Szvegtrzs"/>
        <w:tabs>
          <w:tab w:val="left" w:pos="8647"/>
        </w:tabs>
        <w:ind w:left="426" w:right="849"/>
        <w:jc w:val="both"/>
      </w:pPr>
      <w:r>
        <w:rPr>
          <w:iCs/>
        </w:rPr>
        <w:t>Sződliget Nagyközség Önkormányzat Képviselő-testülete óvodapedagógus kategóriában Sallainé Horváth Zsuzsanna (Sződliget, Tinódi u. 14.</w:t>
      </w:r>
      <w:r w:rsidRPr="004C671B">
        <w:rPr>
          <w:i/>
          <w:iCs/>
        </w:rPr>
        <w:t>)</w:t>
      </w:r>
      <w:r>
        <w:rPr>
          <w:iCs/>
        </w:rPr>
        <w:t xml:space="preserve"> részére adományozza a Sződligeti Katedra Díjat </w:t>
      </w:r>
      <w:r w:rsidRPr="000F4278">
        <w:rPr>
          <w:bCs/>
          <w:iCs/>
        </w:rPr>
        <w:t xml:space="preserve">a </w:t>
      </w:r>
      <w:r>
        <w:t>Sződligeten</w:t>
      </w:r>
      <w:r w:rsidRPr="00BC247C">
        <w:t xml:space="preserve"> tartósan és kiemelkedően végzett pedagógiai </w:t>
      </w:r>
      <w:r>
        <w:t>munka elismerésére.</w:t>
      </w:r>
    </w:p>
    <w:p w:rsidR="00562F56" w:rsidRDefault="00562F56" w:rsidP="00562F56">
      <w:pPr>
        <w:pStyle w:val="Szvegtrzs"/>
        <w:tabs>
          <w:tab w:val="left" w:pos="8647"/>
        </w:tabs>
        <w:ind w:left="426" w:right="849"/>
        <w:rPr>
          <w:iCs/>
        </w:rPr>
      </w:pPr>
    </w:p>
    <w:p w:rsidR="00562F56" w:rsidRPr="001176B4" w:rsidRDefault="00562F56" w:rsidP="00562F56">
      <w:pPr>
        <w:pStyle w:val="Alcm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A kitüntetés átadására a községi </w:t>
      </w:r>
      <w:r>
        <w:rPr>
          <w:rFonts w:ascii="Times New Roman" w:hAnsi="Times New Roman" w:cs="Times New Roman"/>
          <w:i w:val="0"/>
          <w:sz w:val="24"/>
          <w:szCs w:val="24"/>
        </w:rPr>
        <w:t>ünnepnapon – 2019. szeptember 7. napján -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 kerül sor.   </w:t>
      </w:r>
    </w:p>
    <w:p w:rsidR="00562F56" w:rsidRPr="00060D86" w:rsidRDefault="00562F56" w:rsidP="00562F56">
      <w:pPr>
        <w:rPr>
          <w:b/>
          <w:u w:val="single"/>
        </w:rPr>
      </w:pPr>
    </w:p>
    <w:p w:rsidR="00562F56" w:rsidRPr="00D044E8" w:rsidRDefault="00562F56" w:rsidP="00562F56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562F56" w:rsidRDefault="00562F56" w:rsidP="00562F56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562F56" w:rsidRPr="00537D70" w:rsidRDefault="00562F56" w:rsidP="00562F56"/>
    <w:p w:rsidR="00620B3A" w:rsidRPr="00620B3A" w:rsidRDefault="00620B3A" w:rsidP="00620B3A">
      <w:pPr>
        <w:pStyle w:val="Textbody"/>
        <w:ind w:left="709"/>
        <w:rPr>
          <w:b/>
          <w:u w:val="single"/>
        </w:rPr>
      </w:pPr>
    </w:p>
    <w:p w:rsidR="00620B3A" w:rsidRPr="00620B3A" w:rsidRDefault="00620B3A" w:rsidP="00620B3A">
      <w:pPr>
        <w:rPr>
          <w:b/>
          <w:lang w:eastAsia="ar-SA"/>
        </w:rPr>
      </w:pPr>
    </w:p>
    <w:p w:rsidR="00620B3A" w:rsidRPr="00620B3A" w:rsidRDefault="00620B3A" w:rsidP="00620B3A">
      <w:pPr>
        <w:tabs>
          <w:tab w:val="center" w:pos="6804"/>
        </w:tabs>
        <w:jc w:val="center"/>
        <w:rPr>
          <w:i/>
        </w:rPr>
      </w:pPr>
      <w:r w:rsidRPr="00620B3A">
        <w:rPr>
          <w:i/>
        </w:rPr>
        <w:t>K.m.f.</w:t>
      </w:r>
    </w:p>
    <w:p w:rsidR="00620B3A" w:rsidRPr="00620B3A" w:rsidRDefault="00620B3A" w:rsidP="00620B3A">
      <w:pPr>
        <w:tabs>
          <w:tab w:val="center" w:pos="6804"/>
        </w:tabs>
        <w:jc w:val="center"/>
      </w:pPr>
    </w:p>
    <w:p w:rsidR="00620B3A" w:rsidRPr="00620B3A" w:rsidRDefault="00620B3A" w:rsidP="00620B3A">
      <w:pPr>
        <w:tabs>
          <w:tab w:val="center" w:pos="6804"/>
        </w:tabs>
      </w:pPr>
    </w:p>
    <w:p w:rsidR="00620B3A" w:rsidRPr="00620B3A" w:rsidRDefault="00620B3A" w:rsidP="00620B3A">
      <w:pPr>
        <w:tabs>
          <w:tab w:val="center" w:pos="6804"/>
        </w:tabs>
      </w:pPr>
    </w:p>
    <w:p w:rsidR="00620B3A" w:rsidRPr="00620B3A" w:rsidRDefault="00620B3A" w:rsidP="00620B3A">
      <w:pPr>
        <w:tabs>
          <w:tab w:val="center" w:pos="6804"/>
        </w:tabs>
        <w:jc w:val="both"/>
        <w:rPr>
          <w:b/>
        </w:rPr>
      </w:pPr>
      <w:r w:rsidRPr="00620B3A">
        <w:rPr>
          <w:b/>
        </w:rPr>
        <w:t xml:space="preserve">Dr. Törőcsik Edit </w:t>
      </w:r>
      <w:r w:rsidRPr="00620B3A">
        <w:rPr>
          <w:b/>
        </w:rPr>
        <w:tab/>
      </w:r>
      <w:r w:rsidRPr="00620B3A">
        <w:rPr>
          <w:b/>
        </w:rPr>
        <w:tab/>
        <w:t xml:space="preserve">Juhász Béla </w:t>
      </w:r>
    </w:p>
    <w:p w:rsidR="00620B3A" w:rsidRPr="00620B3A" w:rsidRDefault="00620B3A" w:rsidP="00620B3A">
      <w:pPr>
        <w:tabs>
          <w:tab w:val="center" w:pos="6804"/>
        </w:tabs>
        <w:jc w:val="both"/>
        <w:rPr>
          <w:b/>
          <w:i/>
        </w:rPr>
      </w:pPr>
      <w:r w:rsidRPr="00620B3A">
        <w:rPr>
          <w:b/>
          <w:i/>
        </w:rPr>
        <w:t xml:space="preserve">      Jegyző</w:t>
      </w:r>
      <w:r w:rsidRPr="00620B3A">
        <w:rPr>
          <w:b/>
          <w:i/>
        </w:rPr>
        <w:tab/>
        <w:t xml:space="preserve">                               polgármester</w:t>
      </w:r>
    </w:p>
    <w:p w:rsidR="005B1B6F" w:rsidRPr="00620B3A" w:rsidRDefault="005B1B6F" w:rsidP="005B1B6F">
      <w:pPr>
        <w:rPr>
          <w:b/>
          <w:bCs/>
        </w:rPr>
      </w:pPr>
    </w:p>
    <w:p w:rsidR="005B1B6F" w:rsidRPr="00620B3A" w:rsidRDefault="005B1B6F" w:rsidP="005B1B6F">
      <w:pPr>
        <w:jc w:val="center"/>
        <w:rPr>
          <w:b/>
          <w:bCs/>
        </w:rPr>
      </w:pPr>
    </w:p>
    <w:p w:rsidR="00FC24C0" w:rsidRPr="00620B3A" w:rsidRDefault="00FC24C0" w:rsidP="005B1B6F">
      <w:pPr>
        <w:jc w:val="center"/>
        <w:rPr>
          <w:b/>
          <w:bCs/>
        </w:rPr>
      </w:pPr>
    </w:p>
    <w:p w:rsidR="00FC24C0" w:rsidRPr="00620B3A" w:rsidRDefault="00FC24C0" w:rsidP="005B1B6F">
      <w:pPr>
        <w:jc w:val="center"/>
        <w:rPr>
          <w:b/>
          <w:bCs/>
        </w:rPr>
      </w:pPr>
    </w:p>
    <w:p w:rsidR="00FC24C0" w:rsidRPr="00620B3A" w:rsidRDefault="00FC24C0" w:rsidP="005B1B6F">
      <w:pPr>
        <w:jc w:val="center"/>
        <w:rPr>
          <w:b/>
          <w:bCs/>
        </w:rPr>
      </w:pPr>
    </w:p>
    <w:p w:rsidR="00FC24C0" w:rsidRPr="00620B3A" w:rsidRDefault="00FC24C0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562F56" w:rsidRDefault="00562F56" w:rsidP="005B1B6F">
      <w:pPr>
        <w:jc w:val="center"/>
        <w:rPr>
          <w:b/>
          <w:bCs/>
        </w:rPr>
      </w:pPr>
    </w:p>
    <w:p w:rsidR="00562F56" w:rsidRPr="00620B3A" w:rsidRDefault="00562F56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620B3A" w:rsidRDefault="00620B3A" w:rsidP="005B1B6F">
      <w:pPr>
        <w:jc w:val="center"/>
        <w:rPr>
          <w:b/>
          <w:bCs/>
        </w:rPr>
      </w:pPr>
    </w:p>
    <w:p w:rsidR="00620B3A" w:rsidRDefault="00620B3A" w:rsidP="005B1B6F">
      <w:pPr>
        <w:jc w:val="center"/>
        <w:rPr>
          <w:b/>
          <w:bCs/>
        </w:rPr>
      </w:pPr>
    </w:p>
    <w:p w:rsidR="00620B3A" w:rsidRDefault="00620B3A" w:rsidP="005B1B6F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  <w:r w:rsidRPr="00620B3A">
        <w:rPr>
          <w:b/>
          <w:bCs/>
        </w:rPr>
        <w:lastRenderedPageBreak/>
        <w:t>Sződliget Nagyközség Önkormányzat Képviselő-testülete</w:t>
      </w:r>
    </w:p>
    <w:p w:rsidR="00562F56" w:rsidRPr="00620B3A" w:rsidRDefault="00562F56" w:rsidP="00562F56">
      <w:pPr>
        <w:jc w:val="center"/>
      </w:pPr>
      <w:r w:rsidRPr="00620B3A">
        <w:t>2133 Sződliget, Szt. István u. 34-36.</w:t>
      </w:r>
    </w:p>
    <w:p w:rsidR="00562F56" w:rsidRPr="00620B3A" w:rsidRDefault="00562F56" w:rsidP="00562F56">
      <w:pPr>
        <w:tabs>
          <w:tab w:val="left" w:pos="315"/>
          <w:tab w:val="center" w:pos="4535"/>
        </w:tabs>
      </w:pPr>
      <w:r w:rsidRPr="00620B3A">
        <w:tab/>
        <w:t xml:space="preserve">                                     Tel: 27/590-095, </w:t>
      </w:r>
      <w:r w:rsidRPr="00620B3A">
        <w:rPr>
          <w:u w:val="single"/>
        </w:rPr>
        <w:t xml:space="preserve">Tel./fax: </w:t>
      </w:r>
      <w:r w:rsidRPr="00620B3A">
        <w:t>27/590-236</w:t>
      </w:r>
    </w:p>
    <w:p w:rsidR="00562F56" w:rsidRPr="00620B3A" w:rsidRDefault="00562F56" w:rsidP="00562F56">
      <w:pPr>
        <w:rPr>
          <w:b/>
        </w:rPr>
      </w:pPr>
      <w:r w:rsidRPr="00620B3A">
        <w:t xml:space="preserve">                         </w:t>
      </w:r>
      <w:r w:rsidRPr="00620B3A">
        <w:rPr>
          <w:u w:val="single"/>
        </w:rPr>
        <w:t>E-mail:</w:t>
      </w:r>
      <w:r w:rsidRPr="00620B3A">
        <w:t xml:space="preserve"> </w:t>
      </w:r>
      <w:hyperlink r:id="rId10" w:history="1">
        <w:r w:rsidRPr="00620B3A">
          <w:rPr>
            <w:rStyle w:val="Hiperhivatkozs"/>
          </w:rPr>
          <w:t>polgarmester@szodliget.hu</w:t>
        </w:r>
      </w:hyperlink>
      <w:r w:rsidRPr="00620B3A">
        <w:t>; jegyzo@szodliget.hu</w:t>
      </w:r>
    </w:p>
    <w:p w:rsidR="00562F56" w:rsidRPr="00620B3A" w:rsidRDefault="00562F56" w:rsidP="00562F56">
      <w:pPr>
        <w:jc w:val="center"/>
      </w:pPr>
      <w:r>
        <w:pict>
          <v:shape id="_x0000_i1042" type="#_x0000_t75" style="width:453.2pt;height:4.35pt" o:hrpct="0" o:hralign="center" o:hr="t">
            <v:imagedata r:id="rId7" o:title="BD21319_"/>
          </v:shape>
        </w:pict>
      </w:r>
    </w:p>
    <w:p w:rsidR="00562F56" w:rsidRPr="00620B3A" w:rsidRDefault="00562F56" w:rsidP="00562F56"/>
    <w:p w:rsidR="00562F56" w:rsidRPr="00620B3A" w:rsidRDefault="00562F56" w:rsidP="00562F56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620B3A">
        <w:rPr>
          <w:sz w:val="24"/>
          <w:szCs w:val="24"/>
        </w:rPr>
        <w:t>KIVONAT</w:t>
      </w:r>
    </w:p>
    <w:p w:rsidR="00562F56" w:rsidRPr="00620B3A" w:rsidRDefault="00562F56" w:rsidP="00562F56"/>
    <w:p w:rsidR="00562F56" w:rsidRPr="00620B3A" w:rsidRDefault="00562F56" w:rsidP="00562F56">
      <w:pPr>
        <w:jc w:val="center"/>
        <w:rPr>
          <w:b/>
        </w:rPr>
      </w:pPr>
      <w:r w:rsidRPr="00620B3A">
        <w:rPr>
          <w:b/>
        </w:rPr>
        <w:t xml:space="preserve">Sződliget Nagyközség Képviselő-testületének </w:t>
      </w:r>
    </w:p>
    <w:p w:rsidR="00562F56" w:rsidRPr="00620B3A" w:rsidRDefault="00562F56" w:rsidP="00562F56">
      <w:pPr>
        <w:jc w:val="center"/>
        <w:rPr>
          <w:b/>
        </w:rPr>
      </w:pPr>
      <w:r w:rsidRPr="00620B3A">
        <w:rPr>
          <w:b/>
        </w:rPr>
        <w:t>2019. június 14. napján tartott</w:t>
      </w:r>
      <w:r>
        <w:rPr>
          <w:b/>
        </w:rPr>
        <w:t xml:space="preserve"> zárt</w:t>
      </w:r>
      <w:r w:rsidRPr="00620B3A">
        <w:rPr>
          <w:b/>
        </w:rPr>
        <w:t xml:space="preserve"> ülésének jegyzőkönyvéből</w:t>
      </w:r>
    </w:p>
    <w:p w:rsidR="00562F56" w:rsidRDefault="00562F56" w:rsidP="00562F56">
      <w:pPr>
        <w:rPr>
          <w:b/>
        </w:rPr>
      </w:pPr>
    </w:p>
    <w:p w:rsidR="00562F56" w:rsidRPr="00620B3A" w:rsidRDefault="00562F56" w:rsidP="00562F56">
      <w:pPr>
        <w:rPr>
          <w:b/>
        </w:rPr>
      </w:pPr>
    </w:p>
    <w:p w:rsidR="00562F56" w:rsidRPr="00620B3A" w:rsidRDefault="00562F56" w:rsidP="00562F56">
      <w:pPr>
        <w:jc w:val="both"/>
        <w:rPr>
          <w:b/>
        </w:rPr>
      </w:pPr>
      <w:r w:rsidRPr="00620B3A">
        <w:rPr>
          <w:b/>
          <w:bCs/>
          <w:u w:val="single"/>
        </w:rPr>
        <w:t>Tárgy</w:t>
      </w:r>
      <w:r w:rsidRPr="00620B3A">
        <w:rPr>
          <w:b/>
        </w:rPr>
        <w:t xml:space="preserve">: </w:t>
      </w:r>
      <w:r w:rsidRPr="006D36F9">
        <w:rPr>
          <w:b/>
        </w:rPr>
        <w:t>Sződliget Kiváló Tanulója cím adományozása</w:t>
      </w:r>
      <w:r w:rsidRPr="00537D70">
        <w:rPr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37D70">
        <w:rPr>
          <w:b/>
          <w:bCs/>
          <w:u w:val="single"/>
          <w:lang w:eastAsia="ar-SA"/>
        </w:rPr>
        <w:t xml:space="preserve"> </w:t>
      </w:r>
      <w:r w:rsidRPr="00537D70">
        <w:rPr>
          <w:b/>
          <w:bCs/>
          <w:lang w:eastAsia="ar-SA"/>
        </w:rPr>
        <w:t xml:space="preserve"> </w:t>
      </w:r>
    </w:p>
    <w:p w:rsidR="00562F56" w:rsidRDefault="00562F56" w:rsidP="00562F56">
      <w:pPr>
        <w:jc w:val="both"/>
      </w:pPr>
    </w:p>
    <w:p w:rsidR="00562F56" w:rsidRPr="00620B3A" w:rsidRDefault="00562F56" w:rsidP="00562F56">
      <w:pPr>
        <w:jc w:val="both"/>
      </w:pPr>
    </w:p>
    <w:p w:rsidR="00562F56" w:rsidRPr="00620B3A" w:rsidRDefault="00562F56" w:rsidP="00562F56">
      <w:pPr>
        <w:jc w:val="center"/>
        <w:rPr>
          <w:b/>
          <w:bCs/>
          <w:u w:val="single"/>
          <w:lang w:eastAsia="hu-HU"/>
        </w:rPr>
      </w:pPr>
      <w:r w:rsidRPr="00620B3A">
        <w:rPr>
          <w:b/>
          <w:bCs/>
          <w:u w:val="single"/>
          <w:lang w:eastAsia="hu-HU"/>
        </w:rPr>
        <w:t>Sződliget Nagyközség Önkormányzat Képviselő-testületének</w:t>
      </w:r>
    </w:p>
    <w:p w:rsidR="00562F56" w:rsidRPr="00620B3A" w:rsidRDefault="00562F56" w:rsidP="00562F56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>
        <w:rPr>
          <w:b/>
          <w:u w:val="single"/>
        </w:rPr>
        <w:t>5</w:t>
      </w:r>
      <w:r w:rsidRPr="00620B3A">
        <w:rPr>
          <w:b/>
          <w:u w:val="single"/>
        </w:rPr>
        <w:t>/2019. (VI.14.) határozata</w:t>
      </w:r>
    </w:p>
    <w:p w:rsidR="00562F56" w:rsidRPr="00826195" w:rsidRDefault="00562F56" w:rsidP="00562F56">
      <w:pPr>
        <w:rPr>
          <w:b/>
          <w:u w:val="single"/>
        </w:rPr>
      </w:pPr>
    </w:p>
    <w:p w:rsidR="00562F56" w:rsidRDefault="00562F56" w:rsidP="00562F56">
      <w:pPr>
        <w:pStyle w:val="Szvegtrzs"/>
        <w:tabs>
          <w:tab w:val="left" w:pos="8647"/>
        </w:tabs>
        <w:ind w:left="426" w:right="849"/>
        <w:jc w:val="both"/>
      </w:pPr>
      <w:r>
        <w:rPr>
          <w:iCs/>
        </w:rPr>
        <w:t>Sződliget Nagyközség Önkormányzat Képviselő-testülete Kovács Dóra 6. osztályos tanuló</w:t>
      </w:r>
      <w:r>
        <w:t xml:space="preserve"> (Sződliget, Dunai fasor 108.) </w:t>
      </w:r>
      <w:r>
        <w:rPr>
          <w:iCs/>
        </w:rPr>
        <w:t xml:space="preserve">részére adományozza a Sződliget Kiváló Tanulója címet </w:t>
      </w:r>
      <w:r w:rsidRPr="000F4278">
        <w:rPr>
          <w:bCs/>
          <w:iCs/>
        </w:rPr>
        <w:t xml:space="preserve">a </w:t>
      </w:r>
      <w:r>
        <w:t>Sződligeten</w:t>
      </w:r>
      <w:r w:rsidRPr="00BC247C">
        <w:t xml:space="preserve"> tartósan és kiemelkedően végzett </w:t>
      </w:r>
      <w:r>
        <w:t>tanulmányi munkájának elismerésére.</w:t>
      </w:r>
    </w:p>
    <w:p w:rsidR="00562F56" w:rsidRDefault="00562F56" w:rsidP="00562F56">
      <w:pPr>
        <w:pStyle w:val="Szvegtrzs"/>
        <w:tabs>
          <w:tab w:val="left" w:pos="8647"/>
        </w:tabs>
        <w:ind w:left="426" w:right="849"/>
        <w:rPr>
          <w:iCs/>
        </w:rPr>
      </w:pPr>
    </w:p>
    <w:p w:rsidR="00562F56" w:rsidRDefault="00562F56" w:rsidP="00562F56">
      <w:pPr>
        <w:pStyle w:val="Alcm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A kitüntetés átadására a </w:t>
      </w:r>
      <w:r>
        <w:rPr>
          <w:rFonts w:ascii="Times New Roman" w:hAnsi="Times New Roman" w:cs="Times New Roman"/>
          <w:i w:val="0"/>
          <w:sz w:val="24"/>
          <w:szCs w:val="24"/>
        </w:rPr>
        <w:t>nagy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községi </w:t>
      </w:r>
      <w:r>
        <w:rPr>
          <w:rFonts w:ascii="Times New Roman" w:hAnsi="Times New Roman" w:cs="Times New Roman"/>
          <w:i w:val="0"/>
          <w:sz w:val="24"/>
          <w:szCs w:val="24"/>
        </w:rPr>
        <w:t>ünnep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>nap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- 2019. szeptember 7. napján -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 kerül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</w:p>
    <w:p w:rsidR="00562F56" w:rsidRPr="006D36F9" w:rsidRDefault="00562F56" w:rsidP="00562F56">
      <w:pPr>
        <w:pStyle w:val="Alcm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sor.   </w:t>
      </w:r>
    </w:p>
    <w:p w:rsidR="00562F56" w:rsidRPr="00EE26DB" w:rsidRDefault="00562F56" w:rsidP="00562F56"/>
    <w:p w:rsidR="00562F56" w:rsidRPr="00D044E8" w:rsidRDefault="00562F56" w:rsidP="00562F56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562F56" w:rsidRDefault="00562F56" w:rsidP="00562F56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562F56" w:rsidRDefault="00562F56" w:rsidP="00562F56">
      <w:pPr>
        <w:ind w:firstLine="708"/>
        <w:jc w:val="both"/>
        <w:rPr>
          <w:lang w:eastAsia="hu-HU"/>
        </w:rPr>
      </w:pPr>
    </w:p>
    <w:p w:rsidR="00562F56" w:rsidRPr="00620B3A" w:rsidRDefault="00562F56" w:rsidP="00562F56">
      <w:pPr>
        <w:pStyle w:val="Textbody"/>
        <w:ind w:left="709"/>
        <w:rPr>
          <w:b/>
          <w:u w:val="single"/>
        </w:rPr>
      </w:pPr>
    </w:p>
    <w:p w:rsidR="00562F56" w:rsidRPr="00620B3A" w:rsidRDefault="00562F56" w:rsidP="00562F56">
      <w:pPr>
        <w:rPr>
          <w:b/>
          <w:lang w:eastAsia="ar-SA"/>
        </w:rPr>
      </w:pPr>
    </w:p>
    <w:p w:rsidR="00562F56" w:rsidRPr="00620B3A" w:rsidRDefault="00562F56" w:rsidP="00562F56">
      <w:pPr>
        <w:tabs>
          <w:tab w:val="center" w:pos="6804"/>
        </w:tabs>
        <w:jc w:val="center"/>
        <w:rPr>
          <w:i/>
        </w:rPr>
      </w:pPr>
      <w:r w:rsidRPr="00620B3A">
        <w:rPr>
          <w:i/>
        </w:rPr>
        <w:t>K.m.f.</w:t>
      </w:r>
    </w:p>
    <w:p w:rsidR="00562F56" w:rsidRPr="00620B3A" w:rsidRDefault="00562F56" w:rsidP="00562F56">
      <w:pPr>
        <w:tabs>
          <w:tab w:val="center" w:pos="6804"/>
        </w:tabs>
        <w:jc w:val="center"/>
      </w:pPr>
    </w:p>
    <w:p w:rsidR="00562F56" w:rsidRPr="00620B3A" w:rsidRDefault="00562F56" w:rsidP="00562F56">
      <w:pPr>
        <w:tabs>
          <w:tab w:val="center" w:pos="6804"/>
        </w:tabs>
      </w:pPr>
    </w:p>
    <w:p w:rsidR="00562F56" w:rsidRPr="00620B3A" w:rsidRDefault="00562F56" w:rsidP="00562F56">
      <w:pPr>
        <w:tabs>
          <w:tab w:val="center" w:pos="6804"/>
        </w:tabs>
      </w:pPr>
    </w:p>
    <w:p w:rsidR="00562F56" w:rsidRPr="00620B3A" w:rsidRDefault="00562F56" w:rsidP="00562F56">
      <w:pPr>
        <w:tabs>
          <w:tab w:val="center" w:pos="6804"/>
        </w:tabs>
        <w:jc w:val="both"/>
        <w:rPr>
          <w:b/>
        </w:rPr>
      </w:pPr>
      <w:r w:rsidRPr="00620B3A">
        <w:rPr>
          <w:b/>
        </w:rPr>
        <w:t xml:space="preserve">Dr. Törőcsik Edit </w:t>
      </w:r>
      <w:r w:rsidRPr="00620B3A">
        <w:rPr>
          <w:b/>
        </w:rPr>
        <w:tab/>
      </w:r>
      <w:r w:rsidRPr="00620B3A">
        <w:rPr>
          <w:b/>
        </w:rPr>
        <w:tab/>
        <w:t xml:space="preserve">Juhász Béla </w:t>
      </w:r>
    </w:p>
    <w:p w:rsidR="00562F56" w:rsidRPr="00620B3A" w:rsidRDefault="00562F56" w:rsidP="00562F56">
      <w:pPr>
        <w:tabs>
          <w:tab w:val="center" w:pos="6804"/>
        </w:tabs>
        <w:jc w:val="both"/>
        <w:rPr>
          <w:b/>
          <w:i/>
        </w:rPr>
      </w:pPr>
      <w:r w:rsidRPr="00620B3A">
        <w:rPr>
          <w:b/>
          <w:i/>
        </w:rPr>
        <w:t xml:space="preserve">      Jegyző</w:t>
      </w:r>
      <w:r w:rsidRPr="00620B3A">
        <w:rPr>
          <w:b/>
          <w:i/>
        </w:rPr>
        <w:tab/>
        <w:t xml:space="preserve">                               polgármester</w:t>
      </w:r>
    </w:p>
    <w:p w:rsidR="00562F56" w:rsidRPr="00620B3A" w:rsidRDefault="00562F56" w:rsidP="00562F56">
      <w:pPr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620B3A" w:rsidRDefault="00620B3A" w:rsidP="005B1B6F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  <w:r w:rsidRPr="00620B3A">
        <w:rPr>
          <w:b/>
          <w:bCs/>
        </w:rPr>
        <w:lastRenderedPageBreak/>
        <w:t>Sződliget Nagyközség Önkormányzat Képviselő-testülete</w:t>
      </w:r>
    </w:p>
    <w:p w:rsidR="00562F56" w:rsidRPr="00620B3A" w:rsidRDefault="00562F56" w:rsidP="00562F56">
      <w:pPr>
        <w:jc w:val="center"/>
      </w:pPr>
      <w:r w:rsidRPr="00620B3A">
        <w:t>2133 Sződliget, Szt. István u. 34-36.</w:t>
      </w:r>
    </w:p>
    <w:p w:rsidR="00562F56" w:rsidRPr="00620B3A" w:rsidRDefault="00562F56" w:rsidP="00562F56">
      <w:pPr>
        <w:tabs>
          <w:tab w:val="left" w:pos="315"/>
          <w:tab w:val="center" w:pos="4535"/>
        </w:tabs>
      </w:pPr>
      <w:r w:rsidRPr="00620B3A">
        <w:tab/>
        <w:t xml:space="preserve">                                     Tel: 27/590-095, </w:t>
      </w:r>
      <w:r w:rsidRPr="00620B3A">
        <w:rPr>
          <w:u w:val="single"/>
        </w:rPr>
        <w:t xml:space="preserve">Tel./fax: </w:t>
      </w:r>
      <w:r w:rsidRPr="00620B3A">
        <w:t>27/590-236</w:t>
      </w:r>
    </w:p>
    <w:p w:rsidR="00562F56" w:rsidRPr="00620B3A" w:rsidRDefault="00562F56" w:rsidP="00562F56">
      <w:pPr>
        <w:rPr>
          <w:b/>
        </w:rPr>
      </w:pPr>
      <w:r w:rsidRPr="00620B3A">
        <w:t xml:space="preserve">                         </w:t>
      </w:r>
      <w:r w:rsidRPr="00620B3A">
        <w:rPr>
          <w:u w:val="single"/>
        </w:rPr>
        <w:t>E-mail:</w:t>
      </w:r>
      <w:r w:rsidRPr="00620B3A">
        <w:t xml:space="preserve"> </w:t>
      </w:r>
      <w:hyperlink r:id="rId11" w:history="1">
        <w:r w:rsidRPr="00620B3A">
          <w:rPr>
            <w:rStyle w:val="Hiperhivatkozs"/>
          </w:rPr>
          <w:t>polgarmester@szodliget.hu</w:t>
        </w:r>
      </w:hyperlink>
      <w:r w:rsidRPr="00620B3A">
        <w:t>; jegyzo@szodliget.hu</w:t>
      </w:r>
    </w:p>
    <w:p w:rsidR="00562F56" w:rsidRPr="00620B3A" w:rsidRDefault="00562F56" w:rsidP="00562F56">
      <w:pPr>
        <w:jc w:val="center"/>
      </w:pPr>
      <w:r>
        <w:pict>
          <v:shape id="_x0000_i1043" type="#_x0000_t75" style="width:453.2pt;height:4.35pt" o:hrpct="0" o:hralign="center" o:hr="t">
            <v:imagedata r:id="rId7" o:title="BD21319_"/>
          </v:shape>
        </w:pict>
      </w:r>
    </w:p>
    <w:p w:rsidR="00562F56" w:rsidRPr="00620B3A" w:rsidRDefault="00562F56" w:rsidP="00562F56"/>
    <w:p w:rsidR="00562F56" w:rsidRPr="00620B3A" w:rsidRDefault="00562F56" w:rsidP="00562F56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620B3A">
        <w:rPr>
          <w:sz w:val="24"/>
          <w:szCs w:val="24"/>
        </w:rPr>
        <w:t>KIVONAT</w:t>
      </w:r>
    </w:p>
    <w:p w:rsidR="00562F56" w:rsidRPr="00620B3A" w:rsidRDefault="00562F56" w:rsidP="00562F56"/>
    <w:p w:rsidR="00562F56" w:rsidRPr="00620B3A" w:rsidRDefault="00562F56" w:rsidP="00562F56">
      <w:pPr>
        <w:jc w:val="center"/>
        <w:rPr>
          <w:b/>
        </w:rPr>
      </w:pPr>
      <w:r w:rsidRPr="00620B3A">
        <w:rPr>
          <w:b/>
        </w:rPr>
        <w:t xml:space="preserve">Sződliget Nagyközség Képviselő-testületének </w:t>
      </w:r>
    </w:p>
    <w:p w:rsidR="00562F56" w:rsidRPr="00620B3A" w:rsidRDefault="00562F56" w:rsidP="00562F56">
      <w:pPr>
        <w:jc w:val="center"/>
        <w:rPr>
          <w:b/>
        </w:rPr>
      </w:pPr>
      <w:r w:rsidRPr="00620B3A">
        <w:rPr>
          <w:b/>
        </w:rPr>
        <w:t>2019. június 14. napján tartott</w:t>
      </w:r>
      <w:r>
        <w:rPr>
          <w:b/>
        </w:rPr>
        <w:t xml:space="preserve"> zárt</w:t>
      </w:r>
      <w:r w:rsidRPr="00620B3A">
        <w:rPr>
          <w:b/>
        </w:rPr>
        <w:t xml:space="preserve"> ülésének jegyzőkönyvéből</w:t>
      </w:r>
    </w:p>
    <w:p w:rsidR="00562F56" w:rsidRDefault="00562F56" w:rsidP="00562F56">
      <w:pPr>
        <w:rPr>
          <w:b/>
        </w:rPr>
      </w:pPr>
    </w:p>
    <w:p w:rsidR="00562F56" w:rsidRPr="00620B3A" w:rsidRDefault="00562F56" w:rsidP="00562F56">
      <w:pPr>
        <w:rPr>
          <w:b/>
        </w:rPr>
      </w:pPr>
    </w:p>
    <w:p w:rsidR="00562F56" w:rsidRPr="00620B3A" w:rsidRDefault="00562F56" w:rsidP="00562F56">
      <w:pPr>
        <w:jc w:val="both"/>
        <w:rPr>
          <w:b/>
        </w:rPr>
      </w:pPr>
      <w:proofErr w:type="gramStart"/>
      <w:r w:rsidRPr="00620B3A">
        <w:rPr>
          <w:b/>
          <w:bCs/>
          <w:u w:val="single"/>
        </w:rPr>
        <w:t>Tárgy</w:t>
      </w:r>
      <w:r w:rsidRPr="00620B3A">
        <w:rPr>
          <w:b/>
        </w:rPr>
        <w:t xml:space="preserve">: </w:t>
      </w:r>
      <w:r w:rsidRPr="00537D70">
        <w:rPr>
          <w:b/>
          <w:bCs/>
          <w:lang w:eastAsia="ar-SA"/>
        </w:rPr>
        <w:t xml:space="preserve">  </w:t>
      </w:r>
      <w:proofErr w:type="gramEnd"/>
      <w:r w:rsidRPr="00537D70">
        <w:rPr>
          <w:b/>
          <w:bCs/>
          <w:lang w:eastAsia="ar-SA"/>
        </w:rPr>
        <w:t xml:space="preserve">  </w:t>
      </w:r>
      <w:r w:rsidRPr="006D36F9">
        <w:rPr>
          <w:b/>
        </w:rPr>
        <w:t>Sződliget Kiváló Tanulója cím adományozása</w:t>
      </w:r>
      <w:r w:rsidRPr="00013221">
        <w:rPr>
          <w:bCs/>
        </w:rPr>
        <w:t xml:space="preserve">  </w:t>
      </w:r>
      <w:r w:rsidRPr="00537D70">
        <w:rPr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37D70">
        <w:rPr>
          <w:b/>
          <w:bCs/>
          <w:u w:val="single"/>
          <w:lang w:eastAsia="ar-SA"/>
        </w:rPr>
        <w:t xml:space="preserve"> </w:t>
      </w:r>
      <w:r w:rsidRPr="00537D70">
        <w:rPr>
          <w:b/>
          <w:bCs/>
          <w:lang w:eastAsia="ar-SA"/>
        </w:rPr>
        <w:t xml:space="preserve"> </w:t>
      </w:r>
    </w:p>
    <w:p w:rsidR="00562F56" w:rsidRDefault="00562F56" w:rsidP="00562F56">
      <w:pPr>
        <w:jc w:val="both"/>
      </w:pPr>
    </w:p>
    <w:p w:rsidR="00562F56" w:rsidRPr="00620B3A" w:rsidRDefault="00562F56" w:rsidP="00562F56">
      <w:pPr>
        <w:jc w:val="both"/>
      </w:pPr>
    </w:p>
    <w:p w:rsidR="00562F56" w:rsidRPr="00620B3A" w:rsidRDefault="00562F56" w:rsidP="00562F56">
      <w:pPr>
        <w:jc w:val="center"/>
        <w:rPr>
          <w:b/>
          <w:bCs/>
          <w:u w:val="single"/>
          <w:lang w:eastAsia="hu-HU"/>
        </w:rPr>
      </w:pPr>
      <w:r w:rsidRPr="00620B3A">
        <w:rPr>
          <w:b/>
          <w:bCs/>
          <w:u w:val="single"/>
          <w:lang w:eastAsia="hu-HU"/>
        </w:rPr>
        <w:t>Sződliget Nagyközség Önkormányzat Képviselő-testületének</w:t>
      </w:r>
    </w:p>
    <w:p w:rsidR="00562F56" w:rsidRPr="00620B3A" w:rsidRDefault="00562F56" w:rsidP="00562F56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>
        <w:rPr>
          <w:b/>
          <w:u w:val="single"/>
        </w:rPr>
        <w:t>6</w:t>
      </w:r>
      <w:r w:rsidRPr="00620B3A">
        <w:rPr>
          <w:b/>
          <w:u w:val="single"/>
        </w:rPr>
        <w:t>/2019. (VI.14.) határozata</w:t>
      </w:r>
    </w:p>
    <w:p w:rsidR="00562F56" w:rsidRPr="00620B3A" w:rsidRDefault="00562F56" w:rsidP="00562F56">
      <w:pPr>
        <w:jc w:val="center"/>
      </w:pPr>
    </w:p>
    <w:p w:rsidR="00562F56" w:rsidRDefault="00562F56" w:rsidP="00562F56">
      <w:pPr>
        <w:pStyle w:val="Szvegtrzs"/>
        <w:tabs>
          <w:tab w:val="left" w:pos="8647"/>
        </w:tabs>
        <w:ind w:left="426" w:right="849"/>
        <w:jc w:val="both"/>
      </w:pPr>
      <w:r>
        <w:rPr>
          <w:iCs/>
        </w:rPr>
        <w:t>Sződliget Nagyközség Önkormányzat Képviselő-testülete Galambos Csaba 8. osztályos tanulót</w:t>
      </w:r>
      <w:r>
        <w:t xml:space="preserve"> (Sződliget, Határ út 32.) </w:t>
      </w:r>
      <w:r>
        <w:rPr>
          <w:iCs/>
        </w:rPr>
        <w:t xml:space="preserve">részére adományozza a Sződliget Kiváló Tanulója címet </w:t>
      </w:r>
      <w:r w:rsidRPr="000F4278">
        <w:rPr>
          <w:bCs/>
          <w:iCs/>
        </w:rPr>
        <w:t xml:space="preserve">a </w:t>
      </w:r>
      <w:r>
        <w:t>Sződligeten</w:t>
      </w:r>
      <w:r w:rsidRPr="00BC247C">
        <w:t xml:space="preserve"> tartósan és kiemelkedően végzett </w:t>
      </w:r>
      <w:r>
        <w:t>tanulmányi munkájának elismerésére.</w:t>
      </w:r>
    </w:p>
    <w:p w:rsidR="00562F56" w:rsidRDefault="00562F56" w:rsidP="00562F56">
      <w:pPr>
        <w:pStyle w:val="Szvegtrzs"/>
        <w:tabs>
          <w:tab w:val="left" w:pos="8647"/>
        </w:tabs>
        <w:ind w:left="426" w:right="849"/>
        <w:rPr>
          <w:iCs/>
        </w:rPr>
      </w:pPr>
    </w:p>
    <w:p w:rsidR="00562F56" w:rsidRDefault="00562F56" w:rsidP="00562F56">
      <w:pPr>
        <w:pStyle w:val="Alcm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A kitüntetés átadására a </w:t>
      </w:r>
      <w:r>
        <w:rPr>
          <w:rFonts w:ascii="Times New Roman" w:hAnsi="Times New Roman" w:cs="Times New Roman"/>
          <w:i w:val="0"/>
          <w:sz w:val="24"/>
          <w:szCs w:val="24"/>
        </w:rPr>
        <w:t>nagy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községi </w:t>
      </w:r>
      <w:r>
        <w:rPr>
          <w:rFonts w:ascii="Times New Roman" w:hAnsi="Times New Roman" w:cs="Times New Roman"/>
          <w:i w:val="0"/>
          <w:sz w:val="24"/>
          <w:szCs w:val="24"/>
        </w:rPr>
        <w:t>ünnep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>nap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- 2019. szeptember 7. napján -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 kerül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</w:p>
    <w:p w:rsidR="00562F56" w:rsidRPr="006D36F9" w:rsidRDefault="00562F56" w:rsidP="00562F56">
      <w:pPr>
        <w:pStyle w:val="Alcm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sor.   </w:t>
      </w:r>
    </w:p>
    <w:p w:rsidR="00562F56" w:rsidRPr="00EE26DB" w:rsidRDefault="00562F56" w:rsidP="00562F56"/>
    <w:p w:rsidR="00562F56" w:rsidRPr="00D044E8" w:rsidRDefault="00562F56" w:rsidP="00562F56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562F56" w:rsidRDefault="00562F56" w:rsidP="00562F56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562F56" w:rsidRPr="00620B3A" w:rsidRDefault="00562F56" w:rsidP="00562F56">
      <w:pPr>
        <w:pStyle w:val="Textbody"/>
        <w:ind w:left="709"/>
        <w:rPr>
          <w:b/>
          <w:u w:val="single"/>
        </w:rPr>
      </w:pPr>
    </w:p>
    <w:p w:rsidR="00562F56" w:rsidRPr="00620B3A" w:rsidRDefault="00562F56" w:rsidP="00562F56">
      <w:pPr>
        <w:rPr>
          <w:b/>
          <w:lang w:eastAsia="ar-SA"/>
        </w:rPr>
      </w:pPr>
    </w:p>
    <w:p w:rsidR="00562F56" w:rsidRPr="00620B3A" w:rsidRDefault="00562F56" w:rsidP="00562F56">
      <w:pPr>
        <w:tabs>
          <w:tab w:val="center" w:pos="6804"/>
        </w:tabs>
        <w:jc w:val="center"/>
        <w:rPr>
          <w:i/>
        </w:rPr>
      </w:pPr>
      <w:r w:rsidRPr="00620B3A">
        <w:rPr>
          <w:i/>
        </w:rPr>
        <w:t>K.m.f.</w:t>
      </w:r>
    </w:p>
    <w:p w:rsidR="00562F56" w:rsidRPr="00620B3A" w:rsidRDefault="00562F56" w:rsidP="00562F56">
      <w:pPr>
        <w:tabs>
          <w:tab w:val="center" w:pos="6804"/>
        </w:tabs>
        <w:jc w:val="center"/>
      </w:pPr>
    </w:p>
    <w:p w:rsidR="00562F56" w:rsidRPr="00620B3A" w:rsidRDefault="00562F56" w:rsidP="00562F56">
      <w:pPr>
        <w:tabs>
          <w:tab w:val="center" w:pos="6804"/>
        </w:tabs>
      </w:pPr>
    </w:p>
    <w:p w:rsidR="00562F56" w:rsidRPr="00620B3A" w:rsidRDefault="00562F56" w:rsidP="00562F56">
      <w:pPr>
        <w:tabs>
          <w:tab w:val="center" w:pos="6804"/>
        </w:tabs>
      </w:pPr>
    </w:p>
    <w:p w:rsidR="00562F56" w:rsidRPr="00620B3A" w:rsidRDefault="00562F56" w:rsidP="00562F56">
      <w:pPr>
        <w:tabs>
          <w:tab w:val="center" w:pos="6804"/>
        </w:tabs>
        <w:jc w:val="both"/>
        <w:rPr>
          <w:b/>
        </w:rPr>
      </w:pPr>
      <w:r w:rsidRPr="00620B3A">
        <w:rPr>
          <w:b/>
        </w:rPr>
        <w:t xml:space="preserve">Dr. Törőcsik Edit </w:t>
      </w:r>
      <w:r w:rsidRPr="00620B3A">
        <w:rPr>
          <w:b/>
        </w:rPr>
        <w:tab/>
      </w:r>
      <w:r w:rsidRPr="00620B3A">
        <w:rPr>
          <w:b/>
        </w:rPr>
        <w:tab/>
        <w:t xml:space="preserve">Juhász Béla </w:t>
      </w:r>
    </w:p>
    <w:p w:rsidR="00562F56" w:rsidRPr="00620B3A" w:rsidRDefault="00562F56" w:rsidP="00562F56">
      <w:pPr>
        <w:tabs>
          <w:tab w:val="center" w:pos="6804"/>
        </w:tabs>
        <w:jc w:val="both"/>
        <w:rPr>
          <w:b/>
          <w:i/>
        </w:rPr>
      </w:pPr>
      <w:r w:rsidRPr="00620B3A">
        <w:rPr>
          <w:b/>
          <w:i/>
        </w:rPr>
        <w:t xml:space="preserve">      Jegyző</w:t>
      </w:r>
      <w:r w:rsidRPr="00620B3A">
        <w:rPr>
          <w:b/>
          <w:i/>
        </w:rPr>
        <w:tab/>
        <w:t xml:space="preserve">                               polgármester</w:t>
      </w:r>
    </w:p>
    <w:p w:rsidR="00562F56" w:rsidRPr="00620B3A" w:rsidRDefault="00562F56" w:rsidP="00562F56">
      <w:pPr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  <w:r w:rsidRPr="00620B3A">
        <w:rPr>
          <w:b/>
          <w:bCs/>
        </w:rPr>
        <w:lastRenderedPageBreak/>
        <w:t>Sződliget Nagyközség Önkormányzat Képviselő-testülete</w:t>
      </w:r>
    </w:p>
    <w:p w:rsidR="00562F56" w:rsidRPr="00620B3A" w:rsidRDefault="00562F56" w:rsidP="00562F56">
      <w:pPr>
        <w:jc w:val="center"/>
      </w:pPr>
      <w:r w:rsidRPr="00620B3A">
        <w:t>2133 Sződliget, Szt. István u. 34-36.</w:t>
      </w:r>
    </w:p>
    <w:p w:rsidR="00562F56" w:rsidRPr="00620B3A" w:rsidRDefault="00562F56" w:rsidP="00562F56">
      <w:pPr>
        <w:tabs>
          <w:tab w:val="left" w:pos="315"/>
          <w:tab w:val="center" w:pos="4535"/>
        </w:tabs>
      </w:pPr>
      <w:r w:rsidRPr="00620B3A">
        <w:tab/>
        <w:t xml:space="preserve">                                     Tel: 27/590-095, </w:t>
      </w:r>
      <w:r w:rsidRPr="00620B3A">
        <w:rPr>
          <w:u w:val="single"/>
        </w:rPr>
        <w:t xml:space="preserve">Tel./fax: </w:t>
      </w:r>
      <w:r w:rsidRPr="00620B3A">
        <w:t>27/590-236</w:t>
      </w:r>
    </w:p>
    <w:p w:rsidR="00562F56" w:rsidRPr="00620B3A" w:rsidRDefault="00562F56" w:rsidP="00562F56">
      <w:pPr>
        <w:rPr>
          <w:b/>
        </w:rPr>
      </w:pPr>
      <w:r w:rsidRPr="00620B3A">
        <w:t xml:space="preserve">                         </w:t>
      </w:r>
      <w:r w:rsidRPr="00620B3A">
        <w:rPr>
          <w:u w:val="single"/>
        </w:rPr>
        <w:t>E-mail:</w:t>
      </w:r>
      <w:r w:rsidRPr="00620B3A">
        <w:t xml:space="preserve"> </w:t>
      </w:r>
      <w:hyperlink r:id="rId12" w:history="1">
        <w:r w:rsidRPr="00620B3A">
          <w:rPr>
            <w:rStyle w:val="Hiperhivatkozs"/>
          </w:rPr>
          <w:t>polgarmester@szodliget.hu</w:t>
        </w:r>
      </w:hyperlink>
      <w:r w:rsidRPr="00620B3A">
        <w:t>; jegyzo@szodliget.hu</w:t>
      </w:r>
    </w:p>
    <w:p w:rsidR="00562F56" w:rsidRPr="00620B3A" w:rsidRDefault="00562F56" w:rsidP="00562F56">
      <w:pPr>
        <w:jc w:val="center"/>
      </w:pPr>
      <w:r>
        <w:pict>
          <v:shape id="_x0000_i1044" type="#_x0000_t75" style="width:453.2pt;height:4.35pt" o:hrpct="0" o:hralign="center" o:hr="t">
            <v:imagedata r:id="rId7" o:title="BD21319_"/>
          </v:shape>
        </w:pict>
      </w:r>
    </w:p>
    <w:p w:rsidR="00562F56" w:rsidRPr="00620B3A" w:rsidRDefault="00562F56" w:rsidP="00562F56"/>
    <w:p w:rsidR="00562F56" w:rsidRPr="00620B3A" w:rsidRDefault="00562F56" w:rsidP="00562F56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620B3A">
        <w:rPr>
          <w:sz w:val="24"/>
          <w:szCs w:val="24"/>
        </w:rPr>
        <w:t>KIVONAT</w:t>
      </w:r>
    </w:p>
    <w:p w:rsidR="00562F56" w:rsidRPr="00620B3A" w:rsidRDefault="00562F56" w:rsidP="00562F56"/>
    <w:p w:rsidR="00562F56" w:rsidRPr="00620B3A" w:rsidRDefault="00562F56" w:rsidP="00562F56">
      <w:pPr>
        <w:jc w:val="center"/>
        <w:rPr>
          <w:b/>
        </w:rPr>
      </w:pPr>
      <w:r w:rsidRPr="00620B3A">
        <w:rPr>
          <w:b/>
        </w:rPr>
        <w:t xml:space="preserve">Sződliget Nagyközség Képviselő-testületének </w:t>
      </w:r>
    </w:p>
    <w:p w:rsidR="00562F56" w:rsidRPr="00620B3A" w:rsidRDefault="00562F56" w:rsidP="00562F56">
      <w:pPr>
        <w:jc w:val="center"/>
        <w:rPr>
          <w:b/>
        </w:rPr>
      </w:pPr>
      <w:r w:rsidRPr="00620B3A">
        <w:rPr>
          <w:b/>
        </w:rPr>
        <w:t>2019. június 14. napján tartott</w:t>
      </w:r>
      <w:r>
        <w:rPr>
          <w:b/>
        </w:rPr>
        <w:t xml:space="preserve"> zárt</w:t>
      </w:r>
      <w:r w:rsidRPr="00620B3A">
        <w:rPr>
          <w:b/>
        </w:rPr>
        <w:t xml:space="preserve"> ülésének jegyzőkönyvéből</w:t>
      </w:r>
    </w:p>
    <w:p w:rsidR="00562F56" w:rsidRDefault="00562F56" w:rsidP="00562F56">
      <w:pPr>
        <w:rPr>
          <w:b/>
        </w:rPr>
      </w:pPr>
    </w:p>
    <w:p w:rsidR="00562F56" w:rsidRPr="00620B3A" w:rsidRDefault="00562F56" w:rsidP="00562F56">
      <w:pPr>
        <w:rPr>
          <w:b/>
        </w:rPr>
      </w:pPr>
    </w:p>
    <w:p w:rsidR="00562F56" w:rsidRPr="00620B3A" w:rsidRDefault="00562F56" w:rsidP="00562F56">
      <w:pPr>
        <w:jc w:val="both"/>
        <w:rPr>
          <w:b/>
        </w:rPr>
      </w:pPr>
      <w:proofErr w:type="gramStart"/>
      <w:r w:rsidRPr="00620B3A">
        <w:rPr>
          <w:b/>
          <w:bCs/>
          <w:u w:val="single"/>
        </w:rPr>
        <w:t>Tárgy</w:t>
      </w:r>
      <w:r w:rsidRPr="00620B3A">
        <w:rPr>
          <w:b/>
        </w:rPr>
        <w:t xml:space="preserve">: </w:t>
      </w:r>
      <w:r w:rsidRPr="00537D70">
        <w:rPr>
          <w:b/>
          <w:bCs/>
          <w:lang w:eastAsia="ar-SA"/>
        </w:rPr>
        <w:t xml:space="preserve">  </w:t>
      </w:r>
      <w:proofErr w:type="gramEnd"/>
      <w:r w:rsidRPr="00537D70">
        <w:rPr>
          <w:b/>
          <w:bCs/>
          <w:lang w:eastAsia="ar-SA"/>
        </w:rPr>
        <w:t xml:space="preserve">   </w:t>
      </w:r>
      <w:r w:rsidRPr="00013221">
        <w:rPr>
          <w:bCs/>
        </w:rPr>
        <w:t xml:space="preserve">  </w:t>
      </w:r>
      <w:r w:rsidRPr="00537D70">
        <w:rPr>
          <w:b/>
          <w:bCs/>
          <w:lang w:eastAsia="ar-SA"/>
        </w:rPr>
        <w:t xml:space="preserve"> </w:t>
      </w:r>
      <w:r w:rsidRPr="006D36F9">
        <w:rPr>
          <w:b/>
        </w:rPr>
        <w:t>Sződliget Kiváló Tanulója cím adományozása</w:t>
      </w:r>
      <w:r w:rsidRPr="00537D70">
        <w:rPr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37D70">
        <w:rPr>
          <w:b/>
          <w:bCs/>
          <w:u w:val="single"/>
          <w:lang w:eastAsia="ar-SA"/>
        </w:rPr>
        <w:t xml:space="preserve"> </w:t>
      </w:r>
      <w:r w:rsidRPr="00537D70">
        <w:rPr>
          <w:b/>
          <w:bCs/>
          <w:lang w:eastAsia="ar-SA"/>
        </w:rPr>
        <w:t xml:space="preserve"> </w:t>
      </w:r>
    </w:p>
    <w:p w:rsidR="00562F56" w:rsidRDefault="00562F56" w:rsidP="00562F56">
      <w:pPr>
        <w:jc w:val="both"/>
      </w:pPr>
    </w:p>
    <w:p w:rsidR="00562F56" w:rsidRPr="00620B3A" w:rsidRDefault="00562F56" w:rsidP="00562F56">
      <w:pPr>
        <w:jc w:val="both"/>
      </w:pPr>
    </w:p>
    <w:p w:rsidR="00562F56" w:rsidRPr="00620B3A" w:rsidRDefault="00562F56" w:rsidP="00562F56">
      <w:pPr>
        <w:jc w:val="center"/>
        <w:rPr>
          <w:b/>
          <w:bCs/>
          <w:u w:val="single"/>
          <w:lang w:eastAsia="hu-HU"/>
        </w:rPr>
      </w:pPr>
      <w:r w:rsidRPr="00620B3A">
        <w:rPr>
          <w:b/>
          <w:bCs/>
          <w:u w:val="single"/>
          <w:lang w:eastAsia="hu-HU"/>
        </w:rPr>
        <w:t>Sződliget Nagyközség Önkormányzat Képviselő-testületének</w:t>
      </w:r>
    </w:p>
    <w:p w:rsidR="00562F56" w:rsidRPr="00620B3A" w:rsidRDefault="00562F56" w:rsidP="00562F56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>
        <w:rPr>
          <w:b/>
          <w:u w:val="single"/>
        </w:rPr>
        <w:t>7</w:t>
      </w:r>
      <w:r w:rsidRPr="00620B3A">
        <w:rPr>
          <w:b/>
          <w:u w:val="single"/>
        </w:rPr>
        <w:t>/2019. (VI.14.) határozata</w:t>
      </w:r>
    </w:p>
    <w:p w:rsidR="00562F56" w:rsidRPr="00620B3A" w:rsidRDefault="00562F56" w:rsidP="00562F56">
      <w:pPr>
        <w:jc w:val="center"/>
      </w:pPr>
    </w:p>
    <w:p w:rsidR="00562F56" w:rsidRDefault="00562F56" w:rsidP="00562F56">
      <w:pPr>
        <w:pStyle w:val="Szvegtrzs"/>
        <w:tabs>
          <w:tab w:val="left" w:pos="8647"/>
        </w:tabs>
        <w:ind w:left="426" w:right="849"/>
        <w:jc w:val="both"/>
      </w:pPr>
      <w:r>
        <w:rPr>
          <w:iCs/>
        </w:rPr>
        <w:t xml:space="preserve">Sződliget Nagyközség Önkormányzat Képviselő-testülete Pék Gergő 8. osztályos tanulót </w:t>
      </w:r>
      <w:r>
        <w:t xml:space="preserve">(Sződliget, Tulipán u. 2.) </w:t>
      </w:r>
      <w:r>
        <w:rPr>
          <w:iCs/>
        </w:rPr>
        <w:t xml:space="preserve">részére adományozza a Sződliget Kiváló Tanulója címet </w:t>
      </w:r>
      <w:r w:rsidRPr="000F4278">
        <w:rPr>
          <w:bCs/>
          <w:iCs/>
        </w:rPr>
        <w:t xml:space="preserve">a </w:t>
      </w:r>
      <w:r>
        <w:t>Sződligeten</w:t>
      </w:r>
      <w:r w:rsidRPr="00BC247C">
        <w:t xml:space="preserve"> tartósan és kiemelkedően végzett </w:t>
      </w:r>
      <w:r>
        <w:t>tanulmányi munkájának elismerésére.</w:t>
      </w:r>
    </w:p>
    <w:p w:rsidR="00562F56" w:rsidRDefault="00562F56" w:rsidP="00562F56">
      <w:pPr>
        <w:pStyle w:val="Szvegtrzs"/>
        <w:tabs>
          <w:tab w:val="left" w:pos="8647"/>
        </w:tabs>
        <w:ind w:left="426" w:right="849"/>
        <w:rPr>
          <w:iCs/>
        </w:rPr>
      </w:pPr>
    </w:p>
    <w:p w:rsidR="00562F56" w:rsidRDefault="00562F56" w:rsidP="00562F56">
      <w:pPr>
        <w:pStyle w:val="Alcm"/>
        <w:spacing w:before="0" w:after="0"/>
        <w:ind w:right="708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A kitüntetés átadására a </w:t>
      </w:r>
      <w:r>
        <w:rPr>
          <w:rFonts w:ascii="Times New Roman" w:hAnsi="Times New Roman" w:cs="Times New Roman"/>
          <w:i w:val="0"/>
          <w:sz w:val="24"/>
          <w:szCs w:val="24"/>
        </w:rPr>
        <w:t>nagy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községi </w:t>
      </w:r>
      <w:r>
        <w:rPr>
          <w:rFonts w:ascii="Times New Roman" w:hAnsi="Times New Roman" w:cs="Times New Roman"/>
          <w:i w:val="0"/>
          <w:sz w:val="24"/>
          <w:szCs w:val="24"/>
        </w:rPr>
        <w:t>ünnep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>nap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- 2019. szeptember 7. napján -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</w:p>
    <w:p w:rsidR="00562F56" w:rsidRPr="006D36F9" w:rsidRDefault="00562F56" w:rsidP="00562F56">
      <w:pPr>
        <w:pStyle w:val="Alcm"/>
        <w:spacing w:before="0" w:after="0"/>
        <w:ind w:right="708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kerül sor.   </w:t>
      </w:r>
    </w:p>
    <w:p w:rsidR="00562F56" w:rsidRPr="00EE26DB" w:rsidRDefault="00562F56" w:rsidP="00562F56"/>
    <w:p w:rsidR="00562F56" w:rsidRPr="00D044E8" w:rsidRDefault="00562F56" w:rsidP="00562F56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562F56" w:rsidRDefault="00562F56" w:rsidP="00562F56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562F56" w:rsidRPr="00EE26DB" w:rsidRDefault="00562F56" w:rsidP="00562F56"/>
    <w:p w:rsidR="00562F56" w:rsidRPr="00620B3A" w:rsidRDefault="00562F56" w:rsidP="00562F56">
      <w:pPr>
        <w:pStyle w:val="Textbody"/>
        <w:ind w:left="709"/>
        <w:rPr>
          <w:b/>
          <w:u w:val="single"/>
        </w:rPr>
      </w:pPr>
    </w:p>
    <w:p w:rsidR="00562F56" w:rsidRPr="00620B3A" w:rsidRDefault="00562F56" w:rsidP="00562F56">
      <w:pPr>
        <w:rPr>
          <w:b/>
          <w:lang w:eastAsia="ar-SA"/>
        </w:rPr>
      </w:pPr>
    </w:p>
    <w:p w:rsidR="00562F56" w:rsidRPr="00620B3A" w:rsidRDefault="00562F56" w:rsidP="00562F56">
      <w:pPr>
        <w:tabs>
          <w:tab w:val="center" w:pos="6804"/>
        </w:tabs>
        <w:jc w:val="center"/>
        <w:rPr>
          <w:i/>
        </w:rPr>
      </w:pPr>
      <w:r w:rsidRPr="00620B3A">
        <w:rPr>
          <w:i/>
        </w:rPr>
        <w:t>K.m.f.</w:t>
      </w:r>
    </w:p>
    <w:p w:rsidR="00562F56" w:rsidRPr="00620B3A" w:rsidRDefault="00562F56" w:rsidP="00562F56">
      <w:pPr>
        <w:tabs>
          <w:tab w:val="center" w:pos="6804"/>
        </w:tabs>
        <w:jc w:val="center"/>
      </w:pPr>
    </w:p>
    <w:p w:rsidR="00562F56" w:rsidRPr="00620B3A" w:rsidRDefault="00562F56" w:rsidP="00562F56">
      <w:pPr>
        <w:tabs>
          <w:tab w:val="center" w:pos="6804"/>
        </w:tabs>
      </w:pPr>
    </w:p>
    <w:p w:rsidR="00562F56" w:rsidRPr="00620B3A" w:rsidRDefault="00562F56" w:rsidP="00562F56">
      <w:pPr>
        <w:tabs>
          <w:tab w:val="center" w:pos="6804"/>
        </w:tabs>
      </w:pPr>
    </w:p>
    <w:p w:rsidR="00562F56" w:rsidRPr="00620B3A" w:rsidRDefault="00562F56" w:rsidP="00562F56">
      <w:pPr>
        <w:tabs>
          <w:tab w:val="center" w:pos="6804"/>
        </w:tabs>
        <w:jc w:val="both"/>
        <w:rPr>
          <w:b/>
        </w:rPr>
      </w:pPr>
      <w:r w:rsidRPr="00620B3A">
        <w:rPr>
          <w:b/>
        </w:rPr>
        <w:t xml:space="preserve">Dr. Törőcsik Edit </w:t>
      </w:r>
      <w:r w:rsidRPr="00620B3A">
        <w:rPr>
          <w:b/>
        </w:rPr>
        <w:tab/>
      </w:r>
      <w:r w:rsidRPr="00620B3A">
        <w:rPr>
          <w:b/>
        </w:rPr>
        <w:tab/>
        <w:t xml:space="preserve">Juhász Béla </w:t>
      </w:r>
    </w:p>
    <w:p w:rsidR="00562F56" w:rsidRPr="00620B3A" w:rsidRDefault="00562F56" w:rsidP="00562F56">
      <w:pPr>
        <w:tabs>
          <w:tab w:val="center" w:pos="6804"/>
        </w:tabs>
        <w:jc w:val="both"/>
        <w:rPr>
          <w:b/>
          <w:i/>
        </w:rPr>
      </w:pPr>
      <w:r w:rsidRPr="00620B3A">
        <w:rPr>
          <w:b/>
          <w:i/>
        </w:rPr>
        <w:t xml:space="preserve">      Jegyző</w:t>
      </w:r>
      <w:r w:rsidRPr="00620B3A">
        <w:rPr>
          <w:b/>
          <w:i/>
        </w:rPr>
        <w:tab/>
        <w:t xml:space="preserve">                               polgármester</w:t>
      </w:r>
    </w:p>
    <w:p w:rsidR="00562F56" w:rsidRPr="00620B3A" w:rsidRDefault="00562F56" w:rsidP="00562F56">
      <w:pPr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  <w:r w:rsidRPr="00620B3A">
        <w:rPr>
          <w:b/>
          <w:bCs/>
        </w:rPr>
        <w:lastRenderedPageBreak/>
        <w:t>Sződliget Nagyközség Önkormányzat Képviselő-testülete</w:t>
      </w:r>
    </w:p>
    <w:p w:rsidR="00562F56" w:rsidRPr="00620B3A" w:rsidRDefault="00562F56" w:rsidP="00562F56">
      <w:pPr>
        <w:jc w:val="center"/>
      </w:pPr>
      <w:r w:rsidRPr="00620B3A">
        <w:t>2133 Sződliget, Szt. István u. 34-36.</w:t>
      </w:r>
    </w:p>
    <w:p w:rsidR="00562F56" w:rsidRPr="00620B3A" w:rsidRDefault="00562F56" w:rsidP="00562F56">
      <w:pPr>
        <w:tabs>
          <w:tab w:val="left" w:pos="315"/>
          <w:tab w:val="center" w:pos="4535"/>
        </w:tabs>
      </w:pPr>
      <w:r w:rsidRPr="00620B3A">
        <w:tab/>
        <w:t xml:space="preserve">                                     Tel: 27/590-095, </w:t>
      </w:r>
      <w:r w:rsidRPr="00620B3A">
        <w:rPr>
          <w:u w:val="single"/>
        </w:rPr>
        <w:t xml:space="preserve">Tel./fax: </w:t>
      </w:r>
      <w:r w:rsidRPr="00620B3A">
        <w:t>27/590-236</w:t>
      </w:r>
    </w:p>
    <w:p w:rsidR="00562F56" w:rsidRPr="00620B3A" w:rsidRDefault="00562F56" w:rsidP="00562F56">
      <w:pPr>
        <w:rPr>
          <w:b/>
        </w:rPr>
      </w:pPr>
      <w:r w:rsidRPr="00620B3A">
        <w:t xml:space="preserve">                         </w:t>
      </w:r>
      <w:r w:rsidRPr="00620B3A">
        <w:rPr>
          <w:u w:val="single"/>
        </w:rPr>
        <w:t>E-mail:</w:t>
      </w:r>
      <w:r w:rsidRPr="00620B3A">
        <w:t xml:space="preserve"> </w:t>
      </w:r>
      <w:hyperlink r:id="rId13" w:history="1">
        <w:r w:rsidRPr="00620B3A">
          <w:rPr>
            <w:rStyle w:val="Hiperhivatkozs"/>
          </w:rPr>
          <w:t>polgarmester@szodliget.hu</w:t>
        </w:r>
      </w:hyperlink>
      <w:r w:rsidRPr="00620B3A">
        <w:t>; jegyzo@szodliget.hu</w:t>
      </w:r>
    </w:p>
    <w:p w:rsidR="00562F56" w:rsidRPr="00620B3A" w:rsidRDefault="00562F56" w:rsidP="00562F56">
      <w:pPr>
        <w:jc w:val="center"/>
      </w:pPr>
      <w:r>
        <w:pict>
          <v:shape id="_x0000_i1045" type="#_x0000_t75" style="width:453.2pt;height:4.35pt" o:hrpct="0" o:hralign="center" o:hr="t">
            <v:imagedata r:id="rId7" o:title="BD21319_"/>
          </v:shape>
        </w:pict>
      </w:r>
    </w:p>
    <w:p w:rsidR="00562F56" w:rsidRPr="00620B3A" w:rsidRDefault="00562F56" w:rsidP="00562F56"/>
    <w:p w:rsidR="00562F56" w:rsidRPr="00620B3A" w:rsidRDefault="00562F56" w:rsidP="00562F56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620B3A">
        <w:rPr>
          <w:sz w:val="24"/>
          <w:szCs w:val="24"/>
        </w:rPr>
        <w:t>KIVONAT</w:t>
      </w:r>
    </w:p>
    <w:p w:rsidR="00562F56" w:rsidRPr="00620B3A" w:rsidRDefault="00562F56" w:rsidP="00562F56"/>
    <w:p w:rsidR="00562F56" w:rsidRPr="00620B3A" w:rsidRDefault="00562F56" w:rsidP="00562F56">
      <w:pPr>
        <w:jc w:val="center"/>
        <w:rPr>
          <w:b/>
        </w:rPr>
      </w:pPr>
      <w:r w:rsidRPr="00620B3A">
        <w:rPr>
          <w:b/>
        </w:rPr>
        <w:t xml:space="preserve">Sződliget Nagyközség Képviselő-testületének </w:t>
      </w:r>
    </w:p>
    <w:p w:rsidR="00562F56" w:rsidRPr="00620B3A" w:rsidRDefault="00562F56" w:rsidP="00562F56">
      <w:pPr>
        <w:jc w:val="center"/>
        <w:rPr>
          <w:b/>
        </w:rPr>
      </w:pPr>
      <w:r w:rsidRPr="00620B3A">
        <w:rPr>
          <w:b/>
        </w:rPr>
        <w:t>2019. június 14. napján tartott</w:t>
      </w:r>
      <w:r>
        <w:rPr>
          <w:b/>
        </w:rPr>
        <w:t xml:space="preserve"> zárt</w:t>
      </w:r>
      <w:r w:rsidRPr="00620B3A">
        <w:rPr>
          <w:b/>
        </w:rPr>
        <w:t xml:space="preserve"> ülésének jegyzőkönyvéből</w:t>
      </w:r>
    </w:p>
    <w:p w:rsidR="00562F56" w:rsidRDefault="00562F56" w:rsidP="00562F56">
      <w:pPr>
        <w:rPr>
          <w:b/>
        </w:rPr>
      </w:pPr>
    </w:p>
    <w:p w:rsidR="00562F56" w:rsidRPr="00620B3A" w:rsidRDefault="00562F56" w:rsidP="00562F56">
      <w:pPr>
        <w:rPr>
          <w:b/>
        </w:rPr>
      </w:pPr>
    </w:p>
    <w:p w:rsidR="00562F56" w:rsidRPr="00620B3A" w:rsidRDefault="00562F56" w:rsidP="00562F56">
      <w:pPr>
        <w:jc w:val="both"/>
        <w:rPr>
          <w:b/>
        </w:rPr>
      </w:pPr>
      <w:proofErr w:type="gramStart"/>
      <w:r w:rsidRPr="00620B3A">
        <w:rPr>
          <w:b/>
          <w:bCs/>
          <w:u w:val="single"/>
        </w:rPr>
        <w:t>Tárgy</w:t>
      </w:r>
      <w:r w:rsidRPr="00620B3A">
        <w:rPr>
          <w:b/>
        </w:rPr>
        <w:t xml:space="preserve">: </w:t>
      </w:r>
      <w:r w:rsidRPr="00537D70">
        <w:rPr>
          <w:b/>
          <w:bCs/>
          <w:lang w:eastAsia="ar-SA"/>
        </w:rPr>
        <w:t xml:space="preserve"> </w:t>
      </w:r>
      <w:r w:rsidRPr="006D36F9">
        <w:rPr>
          <w:b/>
          <w:bCs/>
          <w:iCs/>
        </w:rPr>
        <w:t>néhai</w:t>
      </w:r>
      <w:proofErr w:type="gramEnd"/>
      <w:r w:rsidRPr="006D36F9">
        <w:rPr>
          <w:b/>
          <w:bCs/>
          <w:iCs/>
        </w:rPr>
        <w:t xml:space="preserve"> Pitlik Gyuláné saját halottá nyilvánítása</w:t>
      </w:r>
      <w:r w:rsidRPr="00537D70">
        <w:rPr>
          <w:b/>
          <w:bCs/>
          <w:lang w:eastAsia="ar-SA"/>
        </w:rPr>
        <w:t xml:space="preserve"> </w:t>
      </w:r>
      <w:r w:rsidRPr="00013221">
        <w:rPr>
          <w:bCs/>
        </w:rPr>
        <w:t xml:space="preserve"> </w:t>
      </w:r>
      <w:r w:rsidRPr="00537D70">
        <w:rPr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37D70">
        <w:rPr>
          <w:b/>
          <w:bCs/>
          <w:u w:val="single"/>
          <w:lang w:eastAsia="ar-SA"/>
        </w:rPr>
        <w:t xml:space="preserve"> </w:t>
      </w:r>
      <w:r w:rsidRPr="00537D70">
        <w:rPr>
          <w:b/>
          <w:bCs/>
          <w:lang w:eastAsia="ar-SA"/>
        </w:rPr>
        <w:t xml:space="preserve"> </w:t>
      </w:r>
    </w:p>
    <w:p w:rsidR="00562F56" w:rsidRDefault="00562F56" w:rsidP="00562F56">
      <w:pPr>
        <w:jc w:val="both"/>
      </w:pPr>
    </w:p>
    <w:p w:rsidR="00562F56" w:rsidRPr="00620B3A" w:rsidRDefault="00562F56" w:rsidP="00562F56">
      <w:pPr>
        <w:jc w:val="both"/>
      </w:pPr>
    </w:p>
    <w:p w:rsidR="00562F56" w:rsidRPr="00620B3A" w:rsidRDefault="00562F56" w:rsidP="00562F56">
      <w:pPr>
        <w:jc w:val="center"/>
        <w:rPr>
          <w:b/>
          <w:bCs/>
          <w:u w:val="single"/>
          <w:lang w:eastAsia="hu-HU"/>
        </w:rPr>
      </w:pPr>
      <w:r w:rsidRPr="00620B3A">
        <w:rPr>
          <w:b/>
          <w:bCs/>
          <w:u w:val="single"/>
          <w:lang w:eastAsia="hu-HU"/>
        </w:rPr>
        <w:t>Sződliget Nagyközség Önkormányzat Képviselő-testületének</w:t>
      </w:r>
    </w:p>
    <w:p w:rsidR="00562F56" w:rsidRPr="00620B3A" w:rsidRDefault="00562F56" w:rsidP="00562F56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>
        <w:rPr>
          <w:b/>
          <w:u w:val="single"/>
        </w:rPr>
        <w:t>8</w:t>
      </w:r>
      <w:r w:rsidRPr="00620B3A">
        <w:rPr>
          <w:b/>
          <w:u w:val="single"/>
        </w:rPr>
        <w:t>/2019. (VI.14.) határozata</w:t>
      </w:r>
    </w:p>
    <w:p w:rsidR="00562F56" w:rsidRPr="00620B3A" w:rsidRDefault="00562F56" w:rsidP="00562F56">
      <w:pPr>
        <w:jc w:val="center"/>
      </w:pPr>
    </w:p>
    <w:p w:rsidR="00562F56" w:rsidRPr="00A25887" w:rsidRDefault="00562F56" w:rsidP="00562F56">
      <w:pPr>
        <w:ind w:left="567" w:right="567"/>
        <w:rPr>
          <w:iCs/>
        </w:rPr>
      </w:pPr>
      <w:bookmarkStart w:id="0" w:name="_Hlk8894219"/>
      <w:r w:rsidRPr="00A25887">
        <w:rPr>
          <w:iCs/>
        </w:rPr>
        <w:t>Pitlik Gyulánét Sződliget Nagyközség Önkormányzata saját halottjának tekinti és a temetéssel kapcsolatos összes költséget fedezi.</w:t>
      </w:r>
    </w:p>
    <w:p w:rsidR="00562F56" w:rsidRPr="00A25887" w:rsidRDefault="00562F56" w:rsidP="00562F56">
      <w:pPr>
        <w:ind w:left="567" w:right="567"/>
        <w:rPr>
          <w:iCs/>
        </w:rPr>
      </w:pPr>
    </w:p>
    <w:p w:rsidR="00562F56" w:rsidRPr="00A25887" w:rsidRDefault="00562F56" w:rsidP="00562F56">
      <w:pPr>
        <w:ind w:left="567" w:right="567"/>
        <w:jc w:val="both"/>
        <w:rPr>
          <w:iCs/>
        </w:rPr>
      </w:pPr>
      <w:r w:rsidRPr="00A25887">
        <w:rPr>
          <w:iCs/>
        </w:rPr>
        <w:t xml:space="preserve">A búcsúztató és temetés költsége 252.603 Ft, amelyet a költségvetés általános </w:t>
      </w:r>
      <w:proofErr w:type="spellStart"/>
      <w:proofErr w:type="gramStart"/>
      <w:r w:rsidRPr="00A25887">
        <w:rPr>
          <w:iCs/>
        </w:rPr>
        <w:t>tartalékából</w:t>
      </w:r>
      <w:proofErr w:type="spellEnd"/>
      <w:r w:rsidRPr="00A25887">
        <w:rPr>
          <w:iCs/>
        </w:rPr>
        <w:t xml:space="preserve">  fizeti</w:t>
      </w:r>
      <w:proofErr w:type="gramEnd"/>
      <w:r w:rsidRPr="00A25887">
        <w:rPr>
          <w:iCs/>
        </w:rPr>
        <w:t xml:space="preserve"> ki az önkormányzat.</w:t>
      </w:r>
    </w:p>
    <w:p w:rsidR="00562F56" w:rsidRPr="00A25887" w:rsidRDefault="00562F56" w:rsidP="00562F56">
      <w:pPr>
        <w:ind w:left="567" w:right="567"/>
        <w:jc w:val="both"/>
        <w:rPr>
          <w:iCs/>
        </w:rPr>
      </w:pPr>
    </w:p>
    <w:p w:rsidR="00562F56" w:rsidRPr="00A25887" w:rsidRDefault="00562F56" w:rsidP="00562F56">
      <w:pPr>
        <w:ind w:left="567" w:right="567"/>
        <w:jc w:val="both"/>
        <w:rPr>
          <w:iCs/>
        </w:rPr>
      </w:pPr>
      <w:r w:rsidRPr="00A25887">
        <w:rPr>
          <w:iCs/>
        </w:rPr>
        <w:t>A Képviselő-testület felkéri a Polgármestert a saját halottá nyilvánítással kapcsolatos eljárás lefolytatására.</w:t>
      </w:r>
    </w:p>
    <w:p w:rsidR="00562F56" w:rsidRPr="00A25887" w:rsidRDefault="00562F56" w:rsidP="00562F56">
      <w:pPr>
        <w:ind w:left="567" w:right="567"/>
        <w:rPr>
          <w:iCs/>
        </w:rPr>
      </w:pPr>
    </w:p>
    <w:p w:rsidR="00562F56" w:rsidRPr="00A25887" w:rsidRDefault="00562F56" w:rsidP="00562F56">
      <w:pPr>
        <w:ind w:right="567"/>
        <w:rPr>
          <w:iCs/>
        </w:rPr>
      </w:pPr>
    </w:p>
    <w:p w:rsidR="00562F56" w:rsidRPr="00A25887" w:rsidRDefault="00562F56" w:rsidP="00562F56">
      <w:pPr>
        <w:ind w:left="567" w:right="567"/>
        <w:rPr>
          <w:iCs/>
        </w:rPr>
      </w:pPr>
      <w:r w:rsidRPr="00A25887">
        <w:rPr>
          <w:iCs/>
          <w:u w:val="single"/>
        </w:rPr>
        <w:t>Felelős:</w:t>
      </w:r>
      <w:r w:rsidRPr="00A25887">
        <w:rPr>
          <w:iCs/>
        </w:rPr>
        <w:t xml:space="preserve"> polgármester</w:t>
      </w:r>
    </w:p>
    <w:p w:rsidR="00562F56" w:rsidRDefault="00562F56" w:rsidP="00562F56">
      <w:pPr>
        <w:ind w:left="567" w:right="567"/>
        <w:rPr>
          <w:iCs/>
        </w:rPr>
      </w:pPr>
      <w:r w:rsidRPr="00A25887">
        <w:rPr>
          <w:iCs/>
          <w:u w:val="single"/>
        </w:rPr>
        <w:t>Határidő:</w:t>
      </w:r>
      <w:r w:rsidRPr="00A25887">
        <w:rPr>
          <w:iCs/>
        </w:rPr>
        <w:t xml:space="preserve"> azonnal</w:t>
      </w:r>
      <w:bookmarkEnd w:id="0"/>
    </w:p>
    <w:p w:rsidR="00562F56" w:rsidRPr="00620B3A" w:rsidRDefault="00562F56" w:rsidP="00562F56">
      <w:pPr>
        <w:pStyle w:val="Textbody"/>
        <w:ind w:left="709"/>
        <w:rPr>
          <w:b/>
          <w:u w:val="single"/>
        </w:rPr>
      </w:pPr>
    </w:p>
    <w:p w:rsidR="00562F56" w:rsidRPr="00620B3A" w:rsidRDefault="00562F56" w:rsidP="00562F56">
      <w:pPr>
        <w:rPr>
          <w:b/>
          <w:lang w:eastAsia="ar-SA"/>
        </w:rPr>
      </w:pPr>
    </w:p>
    <w:p w:rsidR="00562F56" w:rsidRPr="00620B3A" w:rsidRDefault="00562F56" w:rsidP="00562F56">
      <w:pPr>
        <w:tabs>
          <w:tab w:val="center" w:pos="6804"/>
        </w:tabs>
        <w:jc w:val="center"/>
        <w:rPr>
          <w:i/>
        </w:rPr>
      </w:pPr>
      <w:r w:rsidRPr="00620B3A">
        <w:rPr>
          <w:i/>
        </w:rPr>
        <w:t>K.m.f.</w:t>
      </w:r>
    </w:p>
    <w:p w:rsidR="00562F56" w:rsidRPr="00620B3A" w:rsidRDefault="00562F56" w:rsidP="00562F56">
      <w:pPr>
        <w:tabs>
          <w:tab w:val="center" w:pos="6804"/>
        </w:tabs>
        <w:jc w:val="center"/>
      </w:pPr>
    </w:p>
    <w:p w:rsidR="00562F56" w:rsidRPr="00620B3A" w:rsidRDefault="00562F56" w:rsidP="00562F56">
      <w:pPr>
        <w:tabs>
          <w:tab w:val="center" w:pos="6804"/>
        </w:tabs>
      </w:pPr>
    </w:p>
    <w:p w:rsidR="00562F56" w:rsidRPr="00620B3A" w:rsidRDefault="00562F56" w:rsidP="00562F56">
      <w:pPr>
        <w:tabs>
          <w:tab w:val="center" w:pos="6804"/>
        </w:tabs>
      </w:pPr>
    </w:p>
    <w:p w:rsidR="00562F56" w:rsidRPr="00620B3A" w:rsidRDefault="00562F56" w:rsidP="00562F56">
      <w:pPr>
        <w:tabs>
          <w:tab w:val="center" w:pos="6804"/>
        </w:tabs>
        <w:jc w:val="both"/>
        <w:rPr>
          <w:b/>
        </w:rPr>
      </w:pPr>
      <w:r w:rsidRPr="00620B3A">
        <w:rPr>
          <w:b/>
        </w:rPr>
        <w:t xml:space="preserve">Dr. Törőcsik Edit </w:t>
      </w:r>
      <w:r w:rsidRPr="00620B3A">
        <w:rPr>
          <w:b/>
        </w:rPr>
        <w:tab/>
      </w:r>
      <w:r w:rsidRPr="00620B3A">
        <w:rPr>
          <w:b/>
        </w:rPr>
        <w:tab/>
        <w:t xml:space="preserve">Juhász Béla </w:t>
      </w:r>
    </w:p>
    <w:p w:rsidR="00562F56" w:rsidRPr="00620B3A" w:rsidRDefault="00562F56" w:rsidP="00562F56">
      <w:pPr>
        <w:tabs>
          <w:tab w:val="center" w:pos="6804"/>
        </w:tabs>
        <w:jc w:val="both"/>
        <w:rPr>
          <w:b/>
          <w:i/>
        </w:rPr>
      </w:pPr>
      <w:r w:rsidRPr="00620B3A">
        <w:rPr>
          <w:b/>
          <w:i/>
        </w:rPr>
        <w:t xml:space="preserve">      Jegyző</w:t>
      </w:r>
      <w:r w:rsidRPr="00620B3A">
        <w:rPr>
          <w:b/>
          <w:i/>
        </w:rPr>
        <w:tab/>
        <w:t xml:space="preserve">                               polgármester</w:t>
      </w:r>
    </w:p>
    <w:p w:rsidR="00562F56" w:rsidRPr="00620B3A" w:rsidRDefault="00562F56" w:rsidP="00562F56">
      <w:pPr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562F56" w:rsidRPr="00620B3A" w:rsidRDefault="00562F56" w:rsidP="00562F56">
      <w:pPr>
        <w:jc w:val="center"/>
        <w:rPr>
          <w:b/>
          <w:bCs/>
        </w:rPr>
      </w:pPr>
    </w:p>
    <w:p w:rsidR="00620B3A" w:rsidRDefault="00620B3A" w:rsidP="005B1B6F">
      <w:pPr>
        <w:jc w:val="center"/>
        <w:rPr>
          <w:b/>
          <w:bCs/>
        </w:rPr>
      </w:pPr>
    </w:p>
    <w:p w:rsidR="00620B3A" w:rsidRDefault="00620B3A" w:rsidP="005B1B6F">
      <w:pPr>
        <w:jc w:val="center"/>
        <w:rPr>
          <w:b/>
          <w:bCs/>
        </w:rPr>
      </w:pPr>
    </w:p>
    <w:p w:rsidR="00620B3A" w:rsidRDefault="00620B3A" w:rsidP="005B1B6F">
      <w:pPr>
        <w:jc w:val="center"/>
        <w:rPr>
          <w:b/>
          <w:bCs/>
        </w:rPr>
      </w:pPr>
    </w:p>
    <w:p w:rsidR="00620B3A" w:rsidRDefault="00620B3A" w:rsidP="005B1B6F">
      <w:pPr>
        <w:jc w:val="center"/>
        <w:rPr>
          <w:b/>
          <w:bCs/>
        </w:rPr>
      </w:pPr>
    </w:p>
    <w:p w:rsidR="00FC24C0" w:rsidRPr="00620B3A" w:rsidRDefault="00FC24C0" w:rsidP="005B1B6F">
      <w:pPr>
        <w:jc w:val="center"/>
        <w:rPr>
          <w:b/>
          <w:bCs/>
        </w:rPr>
      </w:pPr>
      <w:bookmarkStart w:id="1" w:name="_GoBack"/>
      <w:bookmarkEnd w:id="1"/>
    </w:p>
    <w:sectPr w:rsidR="00FC24C0" w:rsidRPr="00620B3A" w:rsidSect="005F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msor3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302D85"/>
    <w:multiLevelType w:val="hybridMultilevel"/>
    <w:tmpl w:val="88F81532"/>
    <w:lvl w:ilvl="0" w:tplc="0A6ADA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C92"/>
    <w:multiLevelType w:val="hybridMultilevel"/>
    <w:tmpl w:val="E5D260E6"/>
    <w:lvl w:ilvl="0" w:tplc="BE4C00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773B1"/>
    <w:multiLevelType w:val="multilevel"/>
    <w:tmpl w:val="5D7A7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C5F5103"/>
    <w:multiLevelType w:val="hybridMultilevel"/>
    <w:tmpl w:val="DD2A4FE2"/>
    <w:lvl w:ilvl="0" w:tplc="42981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452"/>
    <w:multiLevelType w:val="hybridMultilevel"/>
    <w:tmpl w:val="5F722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FC9"/>
    <w:multiLevelType w:val="hybridMultilevel"/>
    <w:tmpl w:val="933CC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439"/>
    <w:multiLevelType w:val="multilevel"/>
    <w:tmpl w:val="9DFA04E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EE3F8E"/>
    <w:multiLevelType w:val="hybridMultilevel"/>
    <w:tmpl w:val="AC027226"/>
    <w:lvl w:ilvl="0" w:tplc="0986AC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92698"/>
    <w:multiLevelType w:val="hybridMultilevel"/>
    <w:tmpl w:val="F8C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06FC1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334A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F5C"/>
    <w:multiLevelType w:val="hybridMultilevel"/>
    <w:tmpl w:val="91004CC6"/>
    <w:lvl w:ilvl="0" w:tplc="317CC3EA">
      <w:start w:val="216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4900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03316"/>
    <w:multiLevelType w:val="hybridMultilevel"/>
    <w:tmpl w:val="BBA8A896"/>
    <w:lvl w:ilvl="0" w:tplc="314A41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0E5433"/>
    <w:multiLevelType w:val="hybridMultilevel"/>
    <w:tmpl w:val="ADEA8DB2"/>
    <w:lvl w:ilvl="0" w:tplc="655E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5099"/>
    <w:multiLevelType w:val="hybridMultilevel"/>
    <w:tmpl w:val="6590D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2B12"/>
    <w:multiLevelType w:val="hybridMultilevel"/>
    <w:tmpl w:val="5EFC884A"/>
    <w:lvl w:ilvl="0" w:tplc="DBA00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A10EB"/>
    <w:multiLevelType w:val="hybridMultilevel"/>
    <w:tmpl w:val="70AE2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F1897"/>
    <w:multiLevelType w:val="hybridMultilevel"/>
    <w:tmpl w:val="FD2AE0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64060C"/>
    <w:multiLevelType w:val="multilevel"/>
    <w:tmpl w:val="30FA6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5F3560"/>
    <w:multiLevelType w:val="hybridMultilevel"/>
    <w:tmpl w:val="996C6C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76DD3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117FDF"/>
    <w:multiLevelType w:val="hybridMultilevel"/>
    <w:tmpl w:val="78ACF274"/>
    <w:lvl w:ilvl="0" w:tplc="065429E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70D6C"/>
    <w:multiLevelType w:val="multilevel"/>
    <w:tmpl w:val="4D262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190EEF"/>
    <w:multiLevelType w:val="multilevel"/>
    <w:tmpl w:val="29482B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DA5F07"/>
    <w:multiLevelType w:val="multilevel"/>
    <w:tmpl w:val="C652EC1C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."/>
      <w:lvlJc w:val="left"/>
      <w:pPr>
        <w:ind w:left="163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Theme="majorHAnsi" w:hAnsiTheme="majorHAnsi" w:hint="default"/>
      </w:rPr>
    </w:lvl>
  </w:abstractNum>
  <w:abstractNum w:abstractNumId="27" w15:restartNumberingAfterBreak="0">
    <w:nsid w:val="72311368"/>
    <w:multiLevelType w:val="multilevel"/>
    <w:tmpl w:val="4D262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6702B4"/>
    <w:multiLevelType w:val="multilevel"/>
    <w:tmpl w:val="E8967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256E12"/>
    <w:multiLevelType w:val="multilevel"/>
    <w:tmpl w:val="6178B9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041321"/>
    <w:multiLevelType w:val="hybridMultilevel"/>
    <w:tmpl w:val="7080718C"/>
    <w:lvl w:ilvl="0" w:tplc="92D47B4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703145"/>
    <w:multiLevelType w:val="hybridMultilevel"/>
    <w:tmpl w:val="33BC1BBA"/>
    <w:lvl w:ilvl="0" w:tplc="1FC2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7"/>
  </w:num>
  <w:num w:numId="5">
    <w:abstractNumId w:val="24"/>
  </w:num>
  <w:num w:numId="6">
    <w:abstractNumId w:val="3"/>
  </w:num>
  <w:num w:numId="7">
    <w:abstractNumId w:val="28"/>
  </w:num>
  <w:num w:numId="8">
    <w:abstractNumId w:val="25"/>
  </w:num>
  <w:num w:numId="9">
    <w:abstractNumId w:val="29"/>
  </w:num>
  <w:num w:numId="10">
    <w:abstractNumId w:val="21"/>
  </w:num>
  <w:num w:numId="11">
    <w:abstractNumId w:val="17"/>
  </w:num>
  <w:num w:numId="12">
    <w:abstractNumId w:val="2"/>
  </w:num>
  <w:num w:numId="13">
    <w:abstractNumId w:val="26"/>
  </w:num>
  <w:num w:numId="14">
    <w:abstractNumId w:val="8"/>
  </w:num>
  <w:num w:numId="15">
    <w:abstractNumId w:val="14"/>
  </w:num>
  <w:num w:numId="16">
    <w:abstractNumId w:val="30"/>
  </w:num>
  <w:num w:numId="17">
    <w:abstractNumId w:val="22"/>
  </w:num>
  <w:num w:numId="18">
    <w:abstractNumId w:val="19"/>
  </w:num>
  <w:num w:numId="19">
    <w:abstractNumId w:val="15"/>
  </w:num>
  <w:num w:numId="20">
    <w:abstractNumId w:val="4"/>
  </w:num>
  <w:num w:numId="21">
    <w:abstractNumId w:val="1"/>
  </w:num>
  <w:num w:numId="22">
    <w:abstractNumId w:val="12"/>
  </w:num>
  <w:num w:numId="23">
    <w:abstractNumId w:val="7"/>
  </w:num>
  <w:num w:numId="24">
    <w:abstractNumId w:val="16"/>
  </w:num>
  <w:num w:numId="25">
    <w:abstractNumId w:val="5"/>
  </w:num>
  <w:num w:numId="26">
    <w:abstractNumId w:val="20"/>
  </w:num>
  <w:num w:numId="27">
    <w:abstractNumId w:val="31"/>
  </w:num>
  <w:num w:numId="28">
    <w:abstractNumId w:val="6"/>
  </w:num>
  <w:num w:numId="29">
    <w:abstractNumId w:val="13"/>
  </w:num>
  <w:num w:numId="30">
    <w:abstractNumId w:val="10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81"/>
    <w:rsid w:val="00002230"/>
    <w:rsid w:val="00003A29"/>
    <w:rsid w:val="00012585"/>
    <w:rsid w:val="00031325"/>
    <w:rsid w:val="00066960"/>
    <w:rsid w:val="00066A1B"/>
    <w:rsid w:val="000707F6"/>
    <w:rsid w:val="0007402F"/>
    <w:rsid w:val="000751D6"/>
    <w:rsid w:val="00082016"/>
    <w:rsid w:val="00085869"/>
    <w:rsid w:val="00086430"/>
    <w:rsid w:val="0009140E"/>
    <w:rsid w:val="00091F6E"/>
    <w:rsid w:val="000B4081"/>
    <w:rsid w:val="000C3DAD"/>
    <w:rsid w:val="000C3F8D"/>
    <w:rsid w:val="000C7374"/>
    <w:rsid w:val="000D21DD"/>
    <w:rsid w:val="000D3CAC"/>
    <w:rsid w:val="000D4BB7"/>
    <w:rsid w:val="000D4D2E"/>
    <w:rsid w:val="000D7175"/>
    <w:rsid w:val="000E2616"/>
    <w:rsid w:val="000E6D97"/>
    <w:rsid w:val="000F7B5C"/>
    <w:rsid w:val="00114CC0"/>
    <w:rsid w:val="00127905"/>
    <w:rsid w:val="001364FB"/>
    <w:rsid w:val="001518CE"/>
    <w:rsid w:val="00153F12"/>
    <w:rsid w:val="00157BF4"/>
    <w:rsid w:val="001704CE"/>
    <w:rsid w:val="00171C1E"/>
    <w:rsid w:val="00183D1D"/>
    <w:rsid w:val="00190E02"/>
    <w:rsid w:val="00192C75"/>
    <w:rsid w:val="0019300C"/>
    <w:rsid w:val="001A0348"/>
    <w:rsid w:val="001A31E9"/>
    <w:rsid w:val="001A52F0"/>
    <w:rsid w:val="001A613D"/>
    <w:rsid w:val="001A767D"/>
    <w:rsid w:val="001B13F9"/>
    <w:rsid w:val="001D07E5"/>
    <w:rsid w:val="001D3459"/>
    <w:rsid w:val="001D594A"/>
    <w:rsid w:val="001D7564"/>
    <w:rsid w:val="001E7FB8"/>
    <w:rsid w:val="001F3F1D"/>
    <w:rsid w:val="001F565F"/>
    <w:rsid w:val="00201CF2"/>
    <w:rsid w:val="00227DC4"/>
    <w:rsid w:val="002322D3"/>
    <w:rsid w:val="00234BA9"/>
    <w:rsid w:val="0024020F"/>
    <w:rsid w:val="00240BD2"/>
    <w:rsid w:val="00247C59"/>
    <w:rsid w:val="002521EB"/>
    <w:rsid w:val="0025660C"/>
    <w:rsid w:val="00257C51"/>
    <w:rsid w:val="0026111F"/>
    <w:rsid w:val="00273064"/>
    <w:rsid w:val="002801CC"/>
    <w:rsid w:val="0028278A"/>
    <w:rsid w:val="00283C26"/>
    <w:rsid w:val="002854EE"/>
    <w:rsid w:val="002969C5"/>
    <w:rsid w:val="002D1D65"/>
    <w:rsid w:val="002E3D63"/>
    <w:rsid w:val="002F08D4"/>
    <w:rsid w:val="002F254C"/>
    <w:rsid w:val="002F4A55"/>
    <w:rsid w:val="002F7ABD"/>
    <w:rsid w:val="003176F3"/>
    <w:rsid w:val="00322095"/>
    <w:rsid w:val="00333D3D"/>
    <w:rsid w:val="00334FEC"/>
    <w:rsid w:val="00355AE6"/>
    <w:rsid w:val="00356EC3"/>
    <w:rsid w:val="003626D0"/>
    <w:rsid w:val="003844AA"/>
    <w:rsid w:val="003872CF"/>
    <w:rsid w:val="00392138"/>
    <w:rsid w:val="00394920"/>
    <w:rsid w:val="003A029A"/>
    <w:rsid w:val="003A2BC1"/>
    <w:rsid w:val="003A3F62"/>
    <w:rsid w:val="003B009F"/>
    <w:rsid w:val="003B4A5E"/>
    <w:rsid w:val="003C0F9D"/>
    <w:rsid w:val="003C4BE8"/>
    <w:rsid w:val="003D6443"/>
    <w:rsid w:val="003D71CA"/>
    <w:rsid w:val="003F035B"/>
    <w:rsid w:val="003F379B"/>
    <w:rsid w:val="00406F67"/>
    <w:rsid w:val="004132D6"/>
    <w:rsid w:val="00414A5B"/>
    <w:rsid w:val="00425443"/>
    <w:rsid w:val="004437AB"/>
    <w:rsid w:val="0044417C"/>
    <w:rsid w:val="004522E8"/>
    <w:rsid w:val="00474252"/>
    <w:rsid w:val="00480EEF"/>
    <w:rsid w:val="00483965"/>
    <w:rsid w:val="00492844"/>
    <w:rsid w:val="004A7446"/>
    <w:rsid w:val="004B19E5"/>
    <w:rsid w:val="004C0E98"/>
    <w:rsid w:val="004E0343"/>
    <w:rsid w:val="004E270D"/>
    <w:rsid w:val="004F14B8"/>
    <w:rsid w:val="004F19C1"/>
    <w:rsid w:val="004F7299"/>
    <w:rsid w:val="00507944"/>
    <w:rsid w:val="00510314"/>
    <w:rsid w:val="00512226"/>
    <w:rsid w:val="00515C3E"/>
    <w:rsid w:val="00523B16"/>
    <w:rsid w:val="005319BE"/>
    <w:rsid w:val="00534CD8"/>
    <w:rsid w:val="005419E7"/>
    <w:rsid w:val="00544A27"/>
    <w:rsid w:val="00551EED"/>
    <w:rsid w:val="00556D73"/>
    <w:rsid w:val="005577FC"/>
    <w:rsid w:val="00557884"/>
    <w:rsid w:val="00557F5A"/>
    <w:rsid w:val="00562F56"/>
    <w:rsid w:val="00565878"/>
    <w:rsid w:val="00575F7B"/>
    <w:rsid w:val="00577E32"/>
    <w:rsid w:val="00581895"/>
    <w:rsid w:val="00583F9A"/>
    <w:rsid w:val="00592E67"/>
    <w:rsid w:val="005957CF"/>
    <w:rsid w:val="005B1B6F"/>
    <w:rsid w:val="005B60B0"/>
    <w:rsid w:val="005C222F"/>
    <w:rsid w:val="005C2318"/>
    <w:rsid w:val="005C3ACC"/>
    <w:rsid w:val="005C6BE9"/>
    <w:rsid w:val="005C7C4D"/>
    <w:rsid w:val="005D16A9"/>
    <w:rsid w:val="005D24BA"/>
    <w:rsid w:val="005D6940"/>
    <w:rsid w:val="005E1F4F"/>
    <w:rsid w:val="005E5E22"/>
    <w:rsid w:val="005F6349"/>
    <w:rsid w:val="006028F2"/>
    <w:rsid w:val="006060F0"/>
    <w:rsid w:val="00617401"/>
    <w:rsid w:val="00620B3A"/>
    <w:rsid w:val="00645ECD"/>
    <w:rsid w:val="00651351"/>
    <w:rsid w:val="006668B4"/>
    <w:rsid w:val="00671AAA"/>
    <w:rsid w:val="00681633"/>
    <w:rsid w:val="00686DF8"/>
    <w:rsid w:val="00686FC6"/>
    <w:rsid w:val="006A161E"/>
    <w:rsid w:val="006A207D"/>
    <w:rsid w:val="006B1574"/>
    <w:rsid w:val="006B5265"/>
    <w:rsid w:val="006C2C17"/>
    <w:rsid w:val="006C2C93"/>
    <w:rsid w:val="006C5E1A"/>
    <w:rsid w:val="006D192A"/>
    <w:rsid w:val="006D23AF"/>
    <w:rsid w:val="006D4537"/>
    <w:rsid w:val="006F5D0F"/>
    <w:rsid w:val="006F77F5"/>
    <w:rsid w:val="0070035C"/>
    <w:rsid w:val="0070438D"/>
    <w:rsid w:val="007321C7"/>
    <w:rsid w:val="00744338"/>
    <w:rsid w:val="00783517"/>
    <w:rsid w:val="00785809"/>
    <w:rsid w:val="007922CB"/>
    <w:rsid w:val="007B2DC6"/>
    <w:rsid w:val="007B632D"/>
    <w:rsid w:val="007C553D"/>
    <w:rsid w:val="007D1949"/>
    <w:rsid w:val="007D35FA"/>
    <w:rsid w:val="007D7340"/>
    <w:rsid w:val="007F2956"/>
    <w:rsid w:val="007F30F1"/>
    <w:rsid w:val="007F550E"/>
    <w:rsid w:val="00812638"/>
    <w:rsid w:val="00816109"/>
    <w:rsid w:val="00846C7C"/>
    <w:rsid w:val="00850424"/>
    <w:rsid w:val="008515BF"/>
    <w:rsid w:val="008522E0"/>
    <w:rsid w:val="0085385C"/>
    <w:rsid w:val="00855FC6"/>
    <w:rsid w:val="00860C67"/>
    <w:rsid w:val="00863403"/>
    <w:rsid w:val="008654BD"/>
    <w:rsid w:val="0088641D"/>
    <w:rsid w:val="00893380"/>
    <w:rsid w:val="008945A5"/>
    <w:rsid w:val="008976C4"/>
    <w:rsid w:val="008E6062"/>
    <w:rsid w:val="008F7AE3"/>
    <w:rsid w:val="00904F3B"/>
    <w:rsid w:val="00906F17"/>
    <w:rsid w:val="00910349"/>
    <w:rsid w:val="0091247D"/>
    <w:rsid w:val="009151C2"/>
    <w:rsid w:val="00942B7F"/>
    <w:rsid w:val="009508B6"/>
    <w:rsid w:val="00955D2D"/>
    <w:rsid w:val="00957B38"/>
    <w:rsid w:val="00966626"/>
    <w:rsid w:val="00974F98"/>
    <w:rsid w:val="00977FB2"/>
    <w:rsid w:val="00985F55"/>
    <w:rsid w:val="00993264"/>
    <w:rsid w:val="00993326"/>
    <w:rsid w:val="0099559E"/>
    <w:rsid w:val="009B373B"/>
    <w:rsid w:val="009B6E56"/>
    <w:rsid w:val="009C470D"/>
    <w:rsid w:val="009C5BF2"/>
    <w:rsid w:val="009E3E3C"/>
    <w:rsid w:val="009F20E6"/>
    <w:rsid w:val="009F4F63"/>
    <w:rsid w:val="009F6430"/>
    <w:rsid w:val="00A005FD"/>
    <w:rsid w:val="00A21E4A"/>
    <w:rsid w:val="00A24268"/>
    <w:rsid w:val="00A30171"/>
    <w:rsid w:val="00A43D06"/>
    <w:rsid w:val="00A47CE7"/>
    <w:rsid w:val="00A7522F"/>
    <w:rsid w:val="00A77ADB"/>
    <w:rsid w:val="00A85FE1"/>
    <w:rsid w:val="00AA673F"/>
    <w:rsid w:val="00AB2A52"/>
    <w:rsid w:val="00AD6633"/>
    <w:rsid w:val="00B01554"/>
    <w:rsid w:val="00B04EE2"/>
    <w:rsid w:val="00B05AE7"/>
    <w:rsid w:val="00B2005C"/>
    <w:rsid w:val="00B26D22"/>
    <w:rsid w:val="00B36242"/>
    <w:rsid w:val="00B45F10"/>
    <w:rsid w:val="00B52586"/>
    <w:rsid w:val="00B5288C"/>
    <w:rsid w:val="00B63D95"/>
    <w:rsid w:val="00B64905"/>
    <w:rsid w:val="00B74A0F"/>
    <w:rsid w:val="00B7672E"/>
    <w:rsid w:val="00B77C2C"/>
    <w:rsid w:val="00BA0FA1"/>
    <w:rsid w:val="00BA5506"/>
    <w:rsid w:val="00BB0368"/>
    <w:rsid w:val="00BB2055"/>
    <w:rsid w:val="00BB31CB"/>
    <w:rsid w:val="00BB4515"/>
    <w:rsid w:val="00BB4D00"/>
    <w:rsid w:val="00BC01D6"/>
    <w:rsid w:val="00BC4187"/>
    <w:rsid w:val="00BC41F8"/>
    <w:rsid w:val="00BD3248"/>
    <w:rsid w:val="00BD526E"/>
    <w:rsid w:val="00BD767D"/>
    <w:rsid w:val="00BE131C"/>
    <w:rsid w:val="00BE2611"/>
    <w:rsid w:val="00C13215"/>
    <w:rsid w:val="00C22445"/>
    <w:rsid w:val="00C27716"/>
    <w:rsid w:val="00C352E9"/>
    <w:rsid w:val="00C43152"/>
    <w:rsid w:val="00C43630"/>
    <w:rsid w:val="00C449D8"/>
    <w:rsid w:val="00C66DAB"/>
    <w:rsid w:val="00C74137"/>
    <w:rsid w:val="00C74C2C"/>
    <w:rsid w:val="00C75A33"/>
    <w:rsid w:val="00C83981"/>
    <w:rsid w:val="00C9107D"/>
    <w:rsid w:val="00C95313"/>
    <w:rsid w:val="00CA0E89"/>
    <w:rsid w:val="00CA0F02"/>
    <w:rsid w:val="00CA4EF0"/>
    <w:rsid w:val="00CA567C"/>
    <w:rsid w:val="00CB34DF"/>
    <w:rsid w:val="00CC1018"/>
    <w:rsid w:val="00CD7775"/>
    <w:rsid w:val="00D00EB3"/>
    <w:rsid w:val="00D22CC6"/>
    <w:rsid w:val="00D31314"/>
    <w:rsid w:val="00D33AF3"/>
    <w:rsid w:val="00D43E2C"/>
    <w:rsid w:val="00D44E2B"/>
    <w:rsid w:val="00D53899"/>
    <w:rsid w:val="00D57FCA"/>
    <w:rsid w:val="00D62575"/>
    <w:rsid w:val="00D62B02"/>
    <w:rsid w:val="00D6543D"/>
    <w:rsid w:val="00D72731"/>
    <w:rsid w:val="00D73942"/>
    <w:rsid w:val="00D82C74"/>
    <w:rsid w:val="00D86C70"/>
    <w:rsid w:val="00D974AC"/>
    <w:rsid w:val="00D9798D"/>
    <w:rsid w:val="00DA0656"/>
    <w:rsid w:val="00DA1BC4"/>
    <w:rsid w:val="00DA2BE7"/>
    <w:rsid w:val="00DA790B"/>
    <w:rsid w:val="00DB6CC2"/>
    <w:rsid w:val="00DD5400"/>
    <w:rsid w:val="00DF1935"/>
    <w:rsid w:val="00DF61AD"/>
    <w:rsid w:val="00DF6884"/>
    <w:rsid w:val="00E044C9"/>
    <w:rsid w:val="00E057E7"/>
    <w:rsid w:val="00E06F7F"/>
    <w:rsid w:val="00E0741D"/>
    <w:rsid w:val="00E07527"/>
    <w:rsid w:val="00E121E5"/>
    <w:rsid w:val="00E122A2"/>
    <w:rsid w:val="00E123CE"/>
    <w:rsid w:val="00E20DA0"/>
    <w:rsid w:val="00E2151C"/>
    <w:rsid w:val="00E259A9"/>
    <w:rsid w:val="00E316D4"/>
    <w:rsid w:val="00E31A06"/>
    <w:rsid w:val="00E344A0"/>
    <w:rsid w:val="00E35DC9"/>
    <w:rsid w:val="00E53EED"/>
    <w:rsid w:val="00E56E85"/>
    <w:rsid w:val="00E61CCE"/>
    <w:rsid w:val="00E66BB6"/>
    <w:rsid w:val="00E9216E"/>
    <w:rsid w:val="00E93DD5"/>
    <w:rsid w:val="00EA68A5"/>
    <w:rsid w:val="00EB3739"/>
    <w:rsid w:val="00EC508C"/>
    <w:rsid w:val="00EC59D4"/>
    <w:rsid w:val="00ED3E64"/>
    <w:rsid w:val="00EE228C"/>
    <w:rsid w:val="00EE5B7C"/>
    <w:rsid w:val="00EF12A0"/>
    <w:rsid w:val="00EF16DE"/>
    <w:rsid w:val="00EF52B0"/>
    <w:rsid w:val="00EF7B0F"/>
    <w:rsid w:val="00EF7BD7"/>
    <w:rsid w:val="00F04FFD"/>
    <w:rsid w:val="00F06CCC"/>
    <w:rsid w:val="00F148C3"/>
    <w:rsid w:val="00F16AC4"/>
    <w:rsid w:val="00F23161"/>
    <w:rsid w:val="00F31454"/>
    <w:rsid w:val="00F35C08"/>
    <w:rsid w:val="00F35D03"/>
    <w:rsid w:val="00F41A5B"/>
    <w:rsid w:val="00F42BA5"/>
    <w:rsid w:val="00F53215"/>
    <w:rsid w:val="00F54E68"/>
    <w:rsid w:val="00F60EE4"/>
    <w:rsid w:val="00F71F4A"/>
    <w:rsid w:val="00F817E9"/>
    <w:rsid w:val="00F82BAC"/>
    <w:rsid w:val="00F83457"/>
    <w:rsid w:val="00F97F6C"/>
    <w:rsid w:val="00FA3098"/>
    <w:rsid w:val="00FB3C8F"/>
    <w:rsid w:val="00FB6E30"/>
    <w:rsid w:val="00FB7636"/>
    <w:rsid w:val="00FC24C0"/>
    <w:rsid w:val="00FC3375"/>
    <w:rsid w:val="00FC48A0"/>
    <w:rsid w:val="00FD2151"/>
    <w:rsid w:val="00FD21EC"/>
    <w:rsid w:val="00FD6EDA"/>
    <w:rsid w:val="00FE288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E884"/>
  <w15:docId w15:val="{098D6D37-A556-4854-A226-6D7484F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3">
    <w:name w:val="heading 3"/>
    <w:basedOn w:val="Norml"/>
    <w:next w:val="Norml"/>
    <w:link w:val="Cmsor3Char"/>
    <w:qFormat/>
    <w:rsid w:val="00C83981"/>
    <w:pPr>
      <w:keepNext/>
      <w:numPr>
        <w:numId w:val="1"/>
      </w:numPr>
      <w:jc w:val="center"/>
      <w:outlineLvl w:val="2"/>
    </w:pPr>
    <w:rPr>
      <w:b/>
      <w:bCs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C839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Lista">
    <w:name w:val="List"/>
    <w:basedOn w:val="Szvegtrzs"/>
    <w:rsid w:val="00C83981"/>
    <w:rPr>
      <w:rFonts w:cs="Mangal"/>
    </w:rPr>
  </w:style>
  <w:style w:type="paragraph" w:styleId="Szvegtrzsbehzssal">
    <w:name w:val="Body Text Indent"/>
    <w:basedOn w:val="Norml"/>
    <w:link w:val="SzvegtrzsbehzssalChar"/>
    <w:rsid w:val="00C83981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behzssal31">
    <w:name w:val="Szövegtörzs behúzással 31"/>
    <w:basedOn w:val="Norml"/>
    <w:rsid w:val="00C83981"/>
    <w:pPr>
      <w:ind w:left="1412"/>
      <w:jc w:val="both"/>
    </w:pPr>
  </w:style>
  <w:style w:type="paragraph" w:styleId="NormlWeb">
    <w:name w:val="Normal (Web)"/>
    <w:basedOn w:val="Norml"/>
    <w:uiPriority w:val="99"/>
    <w:rsid w:val="00C83981"/>
    <w:pPr>
      <w:spacing w:before="280" w:after="280"/>
    </w:pPr>
    <w:rPr>
      <w:color w:val="000000"/>
    </w:rPr>
  </w:style>
  <w:style w:type="character" w:styleId="Hiperhivatkozs">
    <w:name w:val="Hyperlink"/>
    <w:basedOn w:val="Bekezdsalapbettpusa"/>
    <w:rsid w:val="00C83981"/>
    <w:rPr>
      <w:color w:val="0000FF"/>
      <w:u w:val="single"/>
    </w:rPr>
  </w:style>
  <w:style w:type="paragraph" w:styleId="Szvegtrzs">
    <w:name w:val="Body Text"/>
    <w:basedOn w:val="Norml"/>
    <w:link w:val="SzvegtrzsChar"/>
    <w:rsid w:val="00C8398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or">
    <w:name w:val="Címsor"/>
    <w:basedOn w:val="Norml"/>
    <w:next w:val="Szvegtrzs"/>
    <w:rsid w:val="00744338"/>
    <w:pPr>
      <w:suppressAutoHyphens w:val="0"/>
      <w:jc w:val="center"/>
    </w:pPr>
    <w:rPr>
      <w:b/>
      <w:bCs/>
      <w:i/>
      <w:iCs/>
    </w:rPr>
  </w:style>
  <w:style w:type="paragraph" w:styleId="lfej">
    <w:name w:val="header"/>
    <w:aliases w:val="Char2, Char2"/>
    <w:basedOn w:val="Norml"/>
    <w:link w:val="lfejChar"/>
    <w:unhideWhenUsed/>
    <w:rsid w:val="00DA1BC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Char2 Char, Char2 Char"/>
    <w:basedOn w:val="Bekezdsalapbettpusa"/>
    <w:link w:val="lfej"/>
    <w:rsid w:val="00DA1BC4"/>
  </w:style>
  <w:style w:type="paragraph" w:customStyle="1" w:styleId="Textbody">
    <w:name w:val="Text body"/>
    <w:basedOn w:val="Norml"/>
    <w:rsid w:val="00240BD2"/>
    <w:pPr>
      <w:autoSpaceDN w:val="0"/>
      <w:jc w:val="both"/>
      <w:textAlignment w:val="baseline"/>
    </w:pPr>
    <w:rPr>
      <w:kern w:val="3"/>
      <w:lang w:eastAsia="hu-HU"/>
    </w:rPr>
  </w:style>
  <w:style w:type="character" w:customStyle="1" w:styleId="Szvegtrzs2">
    <w:name w:val="Szövegtörzs (2)_"/>
    <w:link w:val="Szvegtrzs20"/>
    <w:rsid w:val="000E2616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E2616"/>
    <w:pPr>
      <w:widowControl w:val="0"/>
      <w:shd w:val="clear" w:color="auto" w:fill="FFFFFF"/>
      <w:suppressAutoHyphens w:val="0"/>
      <w:spacing w:line="0" w:lineRule="atLeas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E2616"/>
    <w:pPr>
      <w:suppressAutoHyphens w:val="0"/>
      <w:jc w:val="center"/>
    </w:pPr>
    <w:rPr>
      <w:b/>
      <w:bCs/>
      <w:i/>
      <w:iCs/>
      <w:lang w:eastAsia="hu-HU"/>
    </w:rPr>
  </w:style>
  <w:style w:type="character" w:customStyle="1" w:styleId="CmChar">
    <w:name w:val="Cím Char"/>
    <w:basedOn w:val="Bekezdsalapbettpusa"/>
    <w:link w:val="Cm"/>
    <w:rsid w:val="000E261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apple-converted-space">
    <w:name w:val="apple-converted-space"/>
    <w:rsid w:val="00977FB2"/>
  </w:style>
  <w:style w:type="paragraph" w:styleId="Listaszerbekezds">
    <w:name w:val="List Paragraph"/>
    <w:basedOn w:val="Norml"/>
    <w:uiPriority w:val="34"/>
    <w:qFormat/>
    <w:rsid w:val="004441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44417C"/>
    <w:pPr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4417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7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78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1CharCharCharCharCharChar">
    <w:name w:val="Char1 Char Char Char Char Char Char"/>
    <w:basedOn w:val="Norml"/>
    <w:autoRedefine/>
    <w:rsid w:val="005D694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styleId="Alcm">
    <w:name w:val="Subtitle"/>
    <w:basedOn w:val="Norml"/>
    <w:next w:val="Szvegtrzs"/>
    <w:link w:val="AlcmChar"/>
    <w:qFormat/>
    <w:rsid w:val="00A7522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A7522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zvegtrzs4">
    <w:name w:val="Szövegtörzs (4)_"/>
    <w:link w:val="Szvegtrzs40"/>
    <w:rsid w:val="00985F55"/>
    <w:rPr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985F55"/>
    <w:pPr>
      <w:widowControl w:val="0"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semiHidden/>
    <w:rsid w:val="009C47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customStyle="1" w:styleId="Default">
    <w:name w:val="Default"/>
    <w:rsid w:val="00B45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3fvegt3frzs2">
    <w:name w:val="Szö3fvegtö3frzs 2"/>
    <w:basedOn w:val="Norml"/>
    <w:uiPriority w:val="99"/>
    <w:rsid w:val="00EB373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szodliget.hu" TargetMode="External"/><Relationship Id="rId13" Type="http://schemas.openxmlformats.org/officeDocument/2006/relationships/hyperlink" Target="mailto:polgarmester@szodliget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olgarmester@szodlig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szodliget.hu" TargetMode="External"/><Relationship Id="rId11" Type="http://schemas.openxmlformats.org/officeDocument/2006/relationships/hyperlink" Target="mailto:polgarmester@szodlige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garmester@szodlig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szodliget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C016-72F5-4275-B1B5-6D5DA89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83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ődliget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Titkar</cp:lastModifiedBy>
  <cp:revision>3</cp:revision>
  <cp:lastPrinted>2019-06-21T07:44:00Z</cp:lastPrinted>
  <dcterms:created xsi:type="dcterms:W3CDTF">2019-06-21T07:32:00Z</dcterms:created>
  <dcterms:modified xsi:type="dcterms:W3CDTF">2019-06-21T07:54:00Z</dcterms:modified>
</cp:coreProperties>
</file>